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77" w:rsidRPr="00662D16" w:rsidRDefault="00E83B77" w:rsidP="00662D16">
      <w:pPr>
        <w:ind w:left="9912"/>
      </w:pPr>
      <w:r w:rsidRPr="00662D16">
        <w:tab/>
      </w:r>
      <w:r w:rsidRPr="00662D16">
        <w:tab/>
        <w:t xml:space="preserve">          </w:t>
      </w:r>
    </w:p>
    <w:p w:rsidR="00226D74" w:rsidRDefault="00E83B77" w:rsidP="00662D16">
      <w:pPr>
        <w:pStyle w:val="2"/>
        <w:spacing w:after="0" w:line="240" w:lineRule="auto"/>
        <w:rPr>
          <w:b/>
          <w:caps/>
        </w:rPr>
      </w:pPr>
      <w:r w:rsidRPr="00662D16">
        <w:rPr>
          <w:b/>
          <w:caps/>
        </w:rPr>
        <w:t xml:space="preserve">                                                                                               </w:t>
      </w:r>
      <w:r w:rsidR="00A412B3" w:rsidRPr="00662D16">
        <w:rPr>
          <w:b/>
          <w:caps/>
        </w:rPr>
        <w:t xml:space="preserve">     </w:t>
      </w:r>
      <w:r w:rsidR="00662D16">
        <w:rPr>
          <w:b/>
          <w:caps/>
        </w:rPr>
        <w:t xml:space="preserve">        </w:t>
      </w:r>
    </w:p>
    <w:p w:rsidR="00E83B77" w:rsidRPr="00662D16" w:rsidRDefault="00E83B77" w:rsidP="00226D74">
      <w:pPr>
        <w:pStyle w:val="2"/>
        <w:spacing w:after="0" w:line="240" w:lineRule="auto"/>
        <w:jc w:val="center"/>
        <w:rPr>
          <w:b/>
        </w:rPr>
      </w:pPr>
      <w:r w:rsidRPr="00662D16">
        <w:rPr>
          <w:b/>
          <w:caps/>
        </w:rPr>
        <w:t xml:space="preserve">план </w:t>
      </w:r>
      <w:r w:rsidRPr="00662D16">
        <w:rPr>
          <w:b/>
        </w:rPr>
        <w:t xml:space="preserve"> </w:t>
      </w:r>
      <w:r w:rsidRPr="00662D16">
        <w:rPr>
          <w:b/>
          <w:caps/>
        </w:rPr>
        <w:t>работы</w:t>
      </w:r>
    </w:p>
    <w:p w:rsidR="00E83B77" w:rsidRPr="00662D16" w:rsidRDefault="00226D74" w:rsidP="00226D74">
      <w:pPr>
        <w:pStyle w:val="2"/>
        <w:spacing w:after="0" w:line="240" w:lineRule="auto"/>
      </w:pPr>
      <w:r>
        <w:t xml:space="preserve">                                                    </w:t>
      </w:r>
      <w:r w:rsidR="00E83B77" w:rsidRPr="00662D16">
        <w:t>КОМИССИИ ПО ДЕЛАМ НЕСОВЕРШЕННОЛЕТНИХ И ЗАЩИТЕ ИХ ПРАВ</w:t>
      </w:r>
    </w:p>
    <w:p w:rsidR="00E83B77" w:rsidRPr="00662D16" w:rsidRDefault="00E83B77" w:rsidP="00662D16">
      <w:pPr>
        <w:pStyle w:val="2"/>
        <w:spacing w:after="0" w:line="240" w:lineRule="auto"/>
        <w:jc w:val="center"/>
      </w:pPr>
      <w:r w:rsidRPr="00662D16">
        <w:rPr>
          <w:caps/>
        </w:rPr>
        <w:t>городского округа ГОРОД</w:t>
      </w:r>
      <w:r w:rsidRPr="00662D16">
        <w:t xml:space="preserve">  МИХАЙЛОВКА</w:t>
      </w:r>
    </w:p>
    <w:p w:rsidR="00E83B77" w:rsidRPr="00315D81" w:rsidRDefault="00E83B77" w:rsidP="00662D16">
      <w:pPr>
        <w:pStyle w:val="2"/>
        <w:spacing w:after="0" w:line="240" w:lineRule="auto"/>
        <w:jc w:val="center"/>
      </w:pPr>
      <w:r w:rsidRPr="00315D81">
        <w:t>на 20</w:t>
      </w:r>
      <w:r w:rsidR="00CA0597" w:rsidRPr="00315D81">
        <w:t>20</w:t>
      </w:r>
      <w:r w:rsidRPr="00315D81">
        <w:t xml:space="preserve"> год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197"/>
        <w:gridCol w:w="242"/>
        <w:gridCol w:w="38"/>
        <w:gridCol w:w="1280"/>
        <w:gridCol w:w="281"/>
        <w:gridCol w:w="1987"/>
      </w:tblGrid>
      <w:tr w:rsidR="0004234E" w:rsidRPr="00662D16" w:rsidTr="0004234E"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r w:rsidRPr="00662D16">
              <w:t>№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Наименование мероприятий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  <w:r w:rsidRPr="00662D16">
              <w:t>Ответственные</w:t>
            </w:r>
          </w:p>
        </w:tc>
      </w:tr>
      <w:tr w:rsidR="0004234E" w:rsidRPr="00662D16" w:rsidTr="0004234E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7" w:rsidRPr="00662D16" w:rsidRDefault="00E83B77" w:rsidP="00662D16">
            <w:pPr>
              <w:ind w:left="360"/>
            </w:pPr>
          </w:p>
        </w:tc>
        <w:tc>
          <w:tcPr>
            <w:tcW w:w="1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</w:rPr>
              <w:t xml:space="preserve">I.                   Вопросы для рассмотрения на заседании комиссии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77" w:rsidRPr="00662D16" w:rsidRDefault="00E83B77" w:rsidP="00662D16">
            <w:r w:rsidRPr="00662D16">
              <w:t> </w:t>
            </w:r>
          </w:p>
        </w:tc>
      </w:tr>
      <w:tr w:rsidR="00B73128" w:rsidRPr="00662D16" w:rsidTr="00B551DB">
        <w:trPr>
          <w:trHeight w:val="57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662D16" w:rsidRDefault="00B73128" w:rsidP="00226D74">
            <w:pPr>
              <w:numPr>
                <w:ilvl w:val="0"/>
                <w:numId w:val="1"/>
              </w:numPr>
              <w:ind w:hanging="646"/>
            </w:pPr>
            <w:r>
              <w:t>   </w:t>
            </w:r>
            <w:r w:rsidRPr="00662D16">
              <w:t> 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Pr="00315D81" w:rsidRDefault="00B73128" w:rsidP="00A8666A">
            <w:pPr>
              <w:jc w:val="both"/>
            </w:pPr>
            <w:r w:rsidRPr="00315D81">
              <w:t xml:space="preserve">О состоянии безнадзорности и правонарушений  несовершеннолетних в городском округе город Михайловка по итогам 2019 года  и мерах по  их  предупреждению.  (В соответствии с планом работы </w:t>
            </w:r>
            <w:proofErr w:type="spellStart"/>
            <w:r w:rsidRPr="00315D81">
              <w:t>КДНиЗП</w:t>
            </w:r>
            <w:proofErr w:type="spellEnd"/>
            <w:proofErr w:type="gramStart"/>
            <w:r w:rsidRPr="00315D81">
              <w:t xml:space="preserve"> В</w:t>
            </w:r>
            <w:proofErr w:type="gramEnd"/>
            <w:r w:rsidRPr="00315D81">
              <w:t>о на 2020г.)</w:t>
            </w:r>
          </w:p>
          <w:p w:rsidR="00B73128" w:rsidRPr="00315D81" w:rsidRDefault="00B73128" w:rsidP="00352339">
            <w:pPr>
              <w:jc w:val="both"/>
              <w:rPr>
                <w:bCs/>
              </w:rPr>
            </w:pPr>
          </w:p>
          <w:p w:rsidR="00B73128" w:rsidRPr="00315D81" w:rsidRDefault="00B73128" w:rsidP="00352339">
            <w:pPr>
              <w:jc w:val="both"/>
              <w:rPr>
                <w:bCs/>
              </w:rPr>
            </w:pPr>
            <w:r w:rsidRPr="00315D81">
              <w:rPr>
                <w:bCs/>
              </w:rPr>
              <w:t>Об итогах проведения межведомственных рейдов на новогодних каникулах.</w:t>
            </w:r>
          </w:p>
          <w:p w:rsidR="00B73128" w:rsidRPr="00315D81" w:rsidRDefault="00B73128" w:rsidP="00A8666A">
            <w:pPr>
              <w:jc w:val="both"/>
            </w:pPr>
          </w:p>
          <w:p w:rsidR="00B73128" w:rsidRPr="00315D81" w:rsidRDefault="00B73128" w:rsidP="00A8666A">
            <w:pPr>
              <w:jc w:val="both"/>
            </w:pPr>
            <w:r w:rsidRPr="00315D81">
              <w:t>Утверждение плана работы комиссии  по делам несовершеннолетних и защите их прав городского округа город Михайловка на 2020г.</w:t>
            </w:r>
          </w:p>
          <w:p w:rsidR="00B73128" w:rsidRPr="00315D81" w:rsidRDefault="00B73128" w:rsidP="00A8666A">
            <w:pPr>
              <w:jc w:val="both"/>
            </w:pPr>
          </w:p>
          <w:p w:rsidR="00B73128" w:rsidRPr="00315D81" w:rsidRDefault="00B73128" w:rsidP="00A8666A">
            <w:pPr>
              <w:jc w:val="both"/>
            </w:pPr>
            <w:r w:rsidRPr="00315D81">
              <w:t>Утверждение комплексного плана мероприятий по профилактике семейного неблагополучия, социального сиротства,  правонарушений и безнадзорности несовершеннолетних,  предотвращение гибели детей от внешних причин на 2020 год.</w:t>
            </w:r>
          </w:p>
          <w:p w:rsidR="00B73128" w:rsidRPr="00315D81" w:rsidRDefault="00B73128" w:rsidP="00A35769">
            <w:pPr>
              <w:jc w:val="both"/>
            </w:pPr>
          </w:p>
          <w:p w:rsidR="00B73128" w:rsidRPr="00315D81" w:rsidRDefault="00315D81" w:rsidP="00A35769">
            <w:pPr>
              <w:jc w:val="both"/>
            </w:pPr>
            <w:hyperlink r:id="rId7" w:history="1">
              <w:r w:rsidR="00B73128" w:rsidRPr="00315D81">
                <w:rPr>
                  <w:rStyle w:val="aa"/>
                  <w:color w:val="auto"/>
                  <w:u w:val="none"/>
                  <w:shd w:val="clear" w:color="auto" w:fill="FFFFFF"/>
                </w:rPr>
                <w:t>О проводимой профилактической работе в образовательных организациях по предупреждению детского дорожно-транспортного травматизма</w:t>
              </w:r>
            </w:hyperlink>
          </w:p>
          <w:p w:rsidR="00B73128" w:rsidRPr="00315D81" w:rsidRDefault="00B73128" w:rsidP="00605FE6"/>
          <w:p w:rsidR="00B73128" w:rsidRPr="00315D81" w:rsidRDefault="00B73128" w:rsidP="00605FE6">
            <w:r w:rsidRPr="00315D81">
              <w:t xml:space="preserve">Организация помощи несовершеннолетним с суицидальным поведением на территории городского округа город Михайловка (В соответствии с планом работы </w:t>
            </w:r>
            <w:proofErr w:type="spellStart"/>
            <w:r w:rsidRPr="00315D81">
              <w:t>КДНиЗП</w:t>
            </w:r>
            <w:proofErr w:type="spellEnd"/>
            <w:proofErr w:type="gramStart"/>
            <w:r w:rsidRPr="00315D81">
              <w:t xml:space="preserve"> В</w:t>
            </w:r>
            <w:proofErr w:type="gramEnd"/>
            <w:r w:rsidRPr="00315D81">
              <w:t>о на 2020г.).</w:t>
            </w:r>
          </w:p>
          <w:p w:rsidR="00B73128" w:rsidRPr="00315D81" w:rsidRDefault="00B73128" w:rsidP="00605FE6"/>
          <w:p w:rsidR="00B73128" w:rsidRPr="00662D16" w:rsidRDefault="00B73128" w:rsidP="00605FE6">
            <w:r w:rsidRPr="00315D81">
              <w:t xml:space="preserve">О системе раннего выявления рисков семейного неблагополучия на территории городского округа город Михайловка  (В соответствии с планом работы </w:t>
            </w:r>
            <w:proofErr w:type="spellStart"/>
            <w:r w:rsidRPr="00315D81">
              <w:t>КДНиЗП</w:t>
            </w:r>
            <w:proofErr w:type="spellEnd"/>
            <w:proofErr w:type="gramStart"/>
            <w:r w:rsidRPr="00315D81">
              <w:t xml:space="preserve"> В</w:t>
            </w:r>
            <w:proofErr w:type="gramEnd"/>
            <w:r w:rsidRPr="00315D81">
              <w:t>о на 2020г.)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Pr="00F97A10" w:rsidRDefault="00B73128" w:rsidP="00A8666A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A8666A">
            <w:pPr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  <w:r>
              <w:t xml:space="preserve"> </w:t>
            </w: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0F23DC">
            <w:pPr>
              <w:ind w:left="-108"/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Default="00B73128" w:rsidP="00DA257C">
            <w:pPr>
              <w:jc w:val="center"/>
            </w:pPr>
          </w:p>
          <w:p w:rsidR="00B73128" w:rsidRPr="00662D16" w:rsidRDefault="00B73128" w:rsidP="00C62D6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3128" w:rsidRDefault="00B73128" w:rsidP="00A8666A">
            <w:pPr>
              <w:ind w:right="-108"/>
            </w:pPr>
            <w:r>
              <w:t xml:space="preserve">ПДН ОМВД России по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ихайловке</w:t>
            </w:r>
            <w:proofErr w:type="spellEnd"/>
            <w:r>
              <w:t>,</w:t>
            </w:r>
            <w:r w:rsidRPr="00662D16">
              <w:t xml:space="preserve"> </w:t>
            </w:r>
          </w:p>
          <w:p w:rsidR="00B73128" w:rsidRDefault="00B73128" w:rsidP="00A8666A">
            <w:pPr>
              <w:ind w:right="-108"/>
            </w:pPr>
          </w:p>
          <w:p w:rsidR="00B73128" w:rsidRDefault="00B73128" w:rsidP="00A8666A">
            <w:pPr>
              <w:ind w:right="-108"/>
            </w:pPr>
          </w:p>
          <w:p w:rsidR="00B73128" w:rsidRPr="00662D16" w:rsidRDefault="00B73128" w:rsidP="00A8666A">
            <w:pPr>
              <w:ind w:right="-108"/>
            </w:pPr>
            <w:proofErr w:type="spellStart"/>
            <w:r w:rsidRPr="00662D16">
              <w:t>КДНиЗП</w:t>
            </w:r>
            <w:proofErr w:type="spellEnd"/>
          </w:p>
          <w:p w:rsidR="00B73128" w:rsidRPr="00662D16" w:rsidRDefault="00B73128" w:rsidP="00662D16">
            <w:pPr>
              <w:ind w:right="-108"/>
            </w:pPr>
          </w:p>
          <w:p w:rsidR="00B73128" w:rsidRPr="00662D16" w:rsidRDefault="00B73128" w:rsidP="00B73128">
            <w:pPr>
              <w:ind w:right="-108"/>
            </w:pPr>
            <w:proofErr w:type="spellStart"/>
            <w:r w:rsidRPr="00662D16">
              <w:t>КДНиЗП</w:t>
            </w:r>
            <w:proofErr w:type="spellEnd"/>
          </w:p>
          <w:p w:rsidR="00B73128" w:rsidRDefault="00B73128" w:rsidP="00662D16">
            <w:pPr>
              <w:ind w:right="-108"/>
            </w:pPr>
          </w:p>
          <w:p w:rsidR="00B73128" w:rsidRDefault="00B73128" w:rsidP="00662D16">
            <w:pPr>
              <w:ind w:right="-108"/>
            </w:pPr>
          </w:p>
          <w:p w:rsidR="00B73128" w:rsidRPr="00662D16" w:rsidRDefault="00B73128" w:rsidP="00B73128">
            <w:pPr>
              <w:ind w:right="-108"/>
            </w:pPr>
            <w:proofErr w:type="spellStart"/>
            <w:r w:rsidRPr="00662D16">
              <w:t>КДНиЗП</w:t>
            </w:r>
            <w:proofErr w:type="spellEnd"/>
          </w:p>
          <w:p w:rsidR="00B73128" w:rsidRDefault="00B73128" w:rsidP="00662D16">
            <w:pPr>
              <w:ind w:right="-108"/>
            </w:pPr>
          </w:p>
          <w:p w:rsidR="00B73128" w:rsidRDefault="00B73128" w:rsidP="00662D16">
            <w:pPr>
              <w:ind w:right="-108"/>
            </w:pPr>
          </w:p>
          <w:p w:rsidR="00B73128" w:rsidRDefault="00B73128" w:rsidP="00662D16">
            <w:pPr>
              <w:ind w:right="-108"/>
            </w:pPr>
          </w:p>
          <w:p w:rsidR="00B73128" w:rsidRDefault="00B73128" w:rsidP="00662D16">
            <w:pPr>
              <w:ind w:right="-108"/>
            </w:pPr>
            <w:r>
              <w:t>отдел по образованию, СПУ</w:t>
            </w:r>
          </w:p>
          <w:p w:rsidR="00B73128" w:rsidRDefault="00B73128" w:rsidP="00662D16">
            <w:pPr>
              <w:ind w:right="-108"/>
            </w:pPr>
          </w:p>
          <w:p w:rsidR="00B73128" w:rsidRDefault="00B73128" w:rsidP="00A22C64">
            <w:pPr>
              <w:ind w:right="-108"/>
            </w:pPr>
            <w:r>
              <w:t>ГБУЗ «МГДБ», отдел по образованию</w:t>
            </w:r>
          </w:p>
          <w:p w:rsidR="00B73128" w:rsidRPr="00662D16" w:rsidRDefault="00B73128" w:rsidP="00A22C64">
            <w:pPr>
              <w:ind w:right="-108"/>
            </w:pPr>
            <w:r>
              <w:t>ГКУ СО «</w:t>
            </w:r>
            <w:r w:rsidRPr="00662D16">
              <w:t>МЦСОН»</w:t>
            </w:r>
          </w:p>
        </w:tc>
      </w:tr>
      <w:tr w:rsidR="00B73128" w:rsidRPr="00662D16" w:rsidTr="00870426">
        <w:trPr>
          <w:trHeight w:val="9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28" w:rsidRPr="00662D16" w:rsidRDefault="00B73128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128" w:rsidRPr="00605FE6" w:rsidRDefault="00B73128" w:rsidP="00E217FA">
            <w:pPr>
              <w:jc w:val="both"/>
            </w:pPr>
            <w:r w:rsidRPr="00605FE6">
              <w:rPr>
                <w:shd w:val="clear" w:color="auto" w:fill="FFFFFF"/>
              </w:rPr>
              <w:t xml:space="preserve">Об организации и проведении на территории </w:t>
            </w:r>
            <w:r>
              <w:rPr>
                <w:shd w:val="clear" w:color="auto" w:fill="FFFFFF"/>
              </w:rPr>
              <w:t>городского округа город Михайловка</w:t>
            </w:r>
            <w:r w:rsidRPr="00605FE6">
              <w:rPr>
                <w:shd w:val="clear" w:color="auto" w:fill="FFFFFF"/>
              </w:rPr>
              <w:t xml:space="preserve"> мероприятий по укреплению института семьи, формированию семейных ценностей, созданию комфортной среды для семьи.</w:t>
            </w:r>
          </w:p>
          <w:p w:rsidR="00B73128" w:rsidRDefault="00B73128" w:rsidP="00C96810">
            <w:pPr>
              <w:jc w:val="both"/>
            </w:pPr>
          </w:p>
          <w:p w:rsidR="00B73128" w:rsidRPr="00B2707E" w:rsidRDefault="00315D81" w:rsidP="00B2707E">
            <w:pPr>
              <w:jc w:val="both"/>
            </w:pPr>
            <w:hyperlink r:id="rId8" w:history="1">
              <w:r w:rsidR="00B73128" w:rsidRPr="00B2707E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О предупреждении преступлений против половой неприкосновенности несовершеннолетних. Реализация механизма взаимодействия по вопросам проведения профилактических мероприятий с несовершеннолетними обучающимися, их законными представителями и </w:t>
              </w:r>
              <w:proofErr w:type="gramStart"/>
              <w:r w:rsidR="00B73128" w:rsidRPr="00B2707E">
                <w:rPr>
                  <w:rStyle w:val="aa"/>
                  <w:color w:val="auto"/>
                  <w:u w:val="none"/>
                  <w:shd w:val="clear" w:color="auto" w:fill="FFFFFF"/>
                </w:rPr>
                <w:t>педагог</w:t>
              </w:r>
            </w:hyperlink>
            <w:hyperlink r:id="rId9" w:history="1">
              <w:r w:rsidR="00B73128" w:rsidRPr="00B2707E">
                <w:rPr>
                  <w:rStyle w:val="aa"/>
                  <w:color w:val="auto"/>
                  <w:u w:val="none"/>
                  <w:shd w:val="clear" w:color="auto" w:fill="FFFFFF"/>
                </w:rPr>
                <w:t>ическими</w:t>
              </w:r>
              <w:proofErr w:type="gramEnd"/>
              <w:r w:rsidR="00B73128" w:rsidRPr="00B2707E">
                <w:rPr>
                  <w:rStyle w:val="aa"/>
                  <w:color w:val="auto"/>
                  <w:u w:val="none"/>
                  <w:shd w:val="clear" w:color="auto" w:fill="FFFFFF"/>
                </w:rPr>
                <w:t xml:space="preserve"> работниками образовательных организаций, в том числе по вопросам формирования здорового образа жизни, </w:t>
              </w:r>
              <w:r w:rsidR="00B73128" w:rsidRPr="00B2707E">
                <w:rPr>
                  <w:rStyle w:val="aa"/>
                  <w:color w:val="auto"/>
                  <w:u w:val="none"/>
                  <w:shd w:val="clear" w:color="auto" w:fill="FFFFFF"/>
                </w:rPr>
                <w:lastRenderedPageBreak/>
                <w:t>сексуального воспитания и репродуктивного здоровья".</w:t>
              </w:r>
            </w:hyperlink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128" w:rsidRPr="00662D16" w:rsidRDefault="00B73128" w:rsidP="00C62D6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3128" w:rsidRDefault="00B73128" w:rsidP="00662D16">
            <w:r>
              <w:t>ОСМП, ГКУ СО «МЦСОН»</w:t>
            </w:r>
          </w:p>
          <w:p w:rsidR="00B73128" w:rsidRDefault="00B73128" w:rsidP="00662D16"/>
          <w:p w:rsidR="00B73128" w:rsidRDefault="00B73128" w:rsidP="00662D16">
            <w:r>
              <w:t xml:space="preserve"> </w:t>
            </w:r>
          </w:p>
          <w:p w:rsidR="00B73128" w:rsidRDefault="00B73128" w:rsidP="005E2297">
            <w:pPr>
              <w:ind w:right="-108"/>
            </w:pPr>
            <w:r>
              <w:t>отдел по образованию, СПУ, ГБУЗ «МГБД»</w:t>
            </w:r>
          </w:p>
          <w:p w:rsidR="00B73128" w:rsidRPr="00662D16" w:rsidRDefault="00B73128" w:rsidP="00662D16"/>
        </w:tc>
      </w:tr>
      <w:tr w:rsidR="00D01209" w:rsidRPr="00662D16" w:rsidTr="00053C8F">
        <w:trPr>
          <w:trHeight w:val="5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09" w:rsidRPr="00662D16" w:rsidRDefault="00D01209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09" w:rsidRPr="00662D16" w:rsidRDefault="00D01209" w:rsidP="00662D16">
            <w:pPr>
              <w:jc w:val="both"/>
            </w:pPr>
            <w:r w:rsidRPr="00662D16">
              <w:t>О состоянии  безнадзорности и правонарушений,  несовершеннолетних  в городском округе город Михайловка  за 1</w:t>
            </w:r>
            <w:r>
              <w:t xml:space="preserve"> квартал 2020</w:t>
            </w:r>
            <w:r w:rsidRPr="00662D16">
              <w:t xml:space="preserve">г. и мерах по их преодолению. </w:t>
            </w:r>
          </w:p>
          <w:p w:rsidR="00D01209" w:rsidRDefault="00D01209" w:rsidP="009E3BDD"/>
          <w:p w:rsidR="00D01209" w:rsidRPr="001C0BEA" w:rsidRDefault="00D01209" w:rsidP="000D438B">
            <w:pPr>
              <w:textAlignment w:val="baseline"/>
            </w:pPr>
            <w:r w:rsidRPr="001C0BEA">
              <w:t xml:space="preserve">Об исполнении 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, в том числе совершивших общественно-опасные деяния, но не достигших возраста, с которого наступает </w:t>
            </w:r>
            <w:r>
              <w:t xml:space="preserve">уголовная ответственность в РФ </w:t>
            </w:r>
            <w:r w:rsidRPr="00605FE6">
              <w:t xml:space="preserve">(В соответствии с планом работы </w:t>
            </w:r>
            <w:proofErr w:type="spellStart"/>
            <w:r w:rsidRPr="00605FE6">
              <w:t>КДНиЗП</w:t>
            </w:r>
            <w:proofErr w:type="spellEnd"/>
            <w:proofErr w:type="gramStart"/>
            <w:r w:rsidRPr="00605FE6">
              <w:t xml:space="preserve"> В</w:t>
            </w:r>
            <w:proofErr w:type="gramEnd"/>
            <w:r w:rsidRPr="00605FE6">
              <w:t>о на 2020г.).</w:t>
            </w:r>
          </w:p>
          <w:p w:rsidR="00D01209" w:rsidRDefault="00D01209" w:rsidP="0091494E">
            <w:pPr>
              <w:jc w:val="both"/>
            </w:pPr>
          </w:p>
          <w:p w:rsidR="00D01209" w:rsidRPr="00662D16" w:rsidRDefault="00D01209" w:rsidP="0091494E">
            <w:pPr>
              <w:jc w:val="both"/>
            </w:pPr>
            <w:r w:rsidRPr="001322B8">
              <w:t>Об организации занятости несовершеннолетних, состоящих на различных видах учета, в период летней оздоровительной кампании 20</w:t>
            </w:r>
            <w:r>
              <w:t>20</w:t>
            </w:r>
            <w:r w:rsidRPr="001322B8">
              <w:t xml:space="preserve"> года</w:t>
            </w:r>
            <w:proofErr w:type="gramStart"/>
            <w:r w:rsidRPr="001322B8">
              <w:t>.</w:t>
            </w:r>
            <w:proofErr w:type="gramEnd"/>
            <w:r w:rsidRPr="001322B8">
              <w:t xml:space="preserve"> </w:t>
            </w:r>
            <w:r>
              <w:t>(</w:t>
            </w:r>
            <w:proofErr w:type="gramStart"/>
            <w:r>
              <w:t>р</w:t>
            </w:r>
            <w:proofErr w:type="gramEnd"/>
            <w:r>
              <w:t>асширенное заседание)</w:t>
            </w:r>
          </w:p>
          <w:p w:rsidR="00D01209" w:rsidRDefault="00D01209" w:rsidP="00062746">
            <w:pPr>
              <w:jc w:val="both"/>
            </w:pPr>
          </w:p>
          <w:p w:rsidR="00053C8F" w:rsidRDefault="00053C8F" w:rsidP="007A4DBD">
            <w:pPr>
              <w:pStyle w:val="ConsPlusNormal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01209" w:rsidRDefault="00D01209" w:rsidP="00053C8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7C7">
              <w:rPr>
                <w:rFonts w:ascii="Times New Roman" w:hAnsi="Times New Roman"/>
                <w:sz w:val="24"/>
                <w:szCs w:val="24"/>
              </w:rPr>
              <w:t>Причины и условия, способствующие самовольным уходам несовершеннолетних из семьи,</w:t>
            </w:r>
            <w:r w:rsidR="00321B8D">
              <w:rPr>
                <w:rFonts w:ascii="Times New Roman" w:hAnsi="Times New Roman"/>
                <w:sz w:val="24"/>
                <w:szCs w:val="24"/>
              </w:rPr>
              <w:t xml:space="preserve"> образовательных учреждений.</w:t>
            </w:r>
            <w:r w:rsidRPr="00C047C7">
              <w:rPr>
                <w:rFonts w:ascii="Times New Roman" w:hAnsi="Times New Roman"/>
                <w:sz w:val="24"/>
                <w:szCs w:val="24"/>
              </w:rPr>
              <w:t xml:space="preserve"> Организация помощи несовершеннолетним, совершившим самовольные </w:t>
            </w:r>
            <w:r w:rsidRPr="005411FA">
              <w:rPr>
                <w:rFonts w:ascii="Times New Roman" w:hAnsi="Times New Roman" w:cs="Times New Roman"/>
                <w:sz w:val="24"/>
                <w:szCs w:val="24"/>
              </w:rPr>
              <w:t xml:space="preserve">уходы (В соответствии с планом работы </w:t>
            </w:r>
            <w:proofErr w:type="spellStart"/>
            <w:r w:rsidRPr="005411F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proofErr w:type="gramStart"/>
            <w:r w:rsidRPr="005411F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411FA">
              <w:rPr>
                <w:rFonts w:ascii="Times New Roman" w:hAnsi="Times New Roman" w:cs="Times New Roman"/>
                <w:sz w:val="24"/>
                <w:szCs w:val="24"/>
              </w:rPr>
              <w:t>о на 2020г.).</w:t>
            </w:r>
          </w:p>
          <w:p w:rsidR="00A73847" w:rsidRDefault="00A73847" w:rsidP="00053C8F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789" w:rsidRDefault="00544789" w:rsidP="00053C8F">
            <w:pPr>
              <w:pStyle w:val="ConsPlusNormal"/>
              <w:outlineLvl w:val="0"/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BFBFB"/>
              </w:rPr>
            </w:pPr>
          </w:p>
          <w:p w:rsidR="00A73847" w:rsidRPr="00101BCF" w:rsidRDefault="00101BCF" w:rsidP="00053C8F">
            <w:pPr>
              <w:pStyle w:val="ConsPlusNormal"/>
              <w:outlineLvl w:val="0"/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BFBFB"/>
              </w:rPr>
            </w:pPr>
            <w:r w:rsidRPr="00101BCF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BFBFB"/>
              </w:rPr>
              <w:t>Работа образовательных учреждений</w:t>
            </w:r>
            <w:r w:rsidR="00A73847" w:rsidRPr="00101BCF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BFBFB"/>
              </w:rPr>
              <w:t xml:space="preserve"> по выявлению распространения экстремистских проявлений  среди учащихся школ и студентов средних профессиональных учебных заведений </w:t>
            </w:r>
          </w:p>
          <w:p w:rsidR="006F2C01" w:rsidRDefault="006F2C01" w:rsidP="00053C8F">
            <w:pPr>
              <w:pStyle w:val="ConsPlusNormal"/>
              <w:outlineLvl w:val="0"/>
              <w:rPr>
                <w:rFonts w:ascii="Times New Roman" w:hAnsi="Times New Roman" w:cs="Times New Roman"/>
                <w:color w:val="232323"/>
                <w:sz w:val="32"/>
                <w:szCs w:val="32"/>
                <w:shd w:val="clear" w:color="auto" w:fill="FBFBFB"/>
              </w:rPr>
            </w:pPr>
          </w:p>
          <w:p w:rsidR="00A73847" w:rsidRPr="009E58B6" w:rsidRDefault="006F2C01" w:rsidP="009E58B6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BFBFB"/>
              </w:rPr>
            </w:pPr>
            <w:r w:rsidRPr="009E58B6">
              <w:rPr>
                <w:rFonts w:ascii="Times New Roman" w:hAnsi="Times New Roman" w:cs="Times New Roman"/>
                <w:sz w:val="24"/>
                <w:szCs w:val="24"/>
              </w:rPr>
              <w:t>Комплексная работа органа по опеке и попечительству по семейному устройству детей-сирот и детей, оставшихся без попечения родителе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09" w:rsidRPr="00662D16" w:rsidRDefault="00D01209" w:rsidP="00664BAD">
            <w:pPr>
              <w:jc w:val="center"/>
            </w:pPr>
            <w:r>
              <w:t xml:space="preserve"> </w:t>
            </w:r>
          </w:p>
          <w:p w:rsidR="00D01209" w:rsidRPr="00662D16" w:rsidRDefault="00D01209" w:rsidP="00664BAD">
            <w:pPr>
              <w:jc w:val="center"/>
            </w:pPr>
            <w:r>
              <w:t xml:space="preserve"> </w:t>
            </w:r>
          </w:p>
          <w:p w:rsidR="00D01209" w:rsidRPr="00664BAD" w:rsidRDefault="00D01209" w:rsidP="003F3BF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209" w:rsidRPr="00662D16" w:rsidRDefault="00D01209" w:rsidP="00662D16">
            <w:pPr>
              <w:ind w:left="-32"/>
              <w:jc w:val="both"/>
            </w:pPr>
            <w:r w:rsidRPr="00662D16">
              <w:t xml:space="preserve">ПДН ОМВД России по </w:t>
            </w:r>
            <w:proofErr w:type="spellStart"/>
            <w:r w:rsidRPr="00662D16">
              <w:t>г</w:t>
            </w:r>
            <w:proofErr w:type="gramStart"/>
            <w:r w:rsidRPr="00662D16">
              <w:t>.М</w:t>
            </w:r>
            <w:proofErr w:type="gramEnd"/>
            <w:r w:rsidRPr="00662D16">
              <w:t>ихайловке</w:t>
            </w:r>
            <w:proofErr w:type="spellEnd"/>
            <w:r w:rsidRPr="00662D16">
              <w:t xml:space="preserve">, </w:t>
            </w:r>
          </w:p>
          <w:p w:rsidR="00D01209" w:rsidRDefault="00D01209" w:rsidP="002117BD">
            <w:pPr>
              <w:ind w:left="-32"/>
            </w:pPr>
          </w:p>
          <w:p w:rsidR="00D01209" w:rsidRDefault="00D01209" w:rsidP="00BA6066">
            <w:r w:rsidRPr="00662D16">
              <w:t xml:space="preserve">Отдел по </w:t>
            </w:r>
            <w:r>
              <w:t>образованию</w:t>
            </w:r>
          </w:p>
          <w:p w:rsidR="00D01209" w:rsidRDefault="00D01209" w:rsidP="00BA6066"/>
          <w:p w:rsidR="00321B8D" w:rsidRDefault="00321B8D" w:rsidP="00536334">
            <w:pPr>
              <w:ind w:right="-108"/>
            </w:pPr>
          </w:p>
          <w:p w:rsidR="00321B8D" w:rsidRDefault="00321B8D" w:rsidP="00536334">
            <w:pPr>
              <w:ind w:right="-108"/>
            </w:pPr>
          </w:p>
          <w:p w:rsidR="00D01209" w:rsidRDefault="00053C8F" w:rsidP="00536334">
            <w:pPr>
              <w:ind w:right="-108"/>
            </w:pPr>
            <w:r>
              <w:t>С</w:t>
            </w:r>
            <w:r w:rsidR="00D01209">
              <w:t xml:space="preserve">убъекты системы профилактики, </w:t>
            </w:r>
            <w:proofErr w:type="spellStart"/>
            <w:r w:rsidR="00D01209">
              <w:t>КДНиЗП</w:t>
            </w:r>
            <w:proofErr w:type="spellEnd"/>
          </w:p>
          <w:p w:rsidR="00053C8F" w:rsidRDefault="00053C8F" w:rsidP="007A4DBD">
            <w:pPr>
              <w:ind w:right="-108"/>
            </w:pPr>
          </w:p>
          <w:p w:rsidR="00D01209" w:rsidRDefault="00053C8F" w:rsidP="00544789">
            <w:pPr>
              <w:ind w:right="-108"/>
            </w:pPr>
            <w:r>
              <w:t>О</w:t>
            </w:r>
            <w:r w:rsidR="00D01209" w:rsidRPr="00662D16">
              <w:t xml:space="preserve">тдел по </w:t>
            </w:r>
            <w:r w:rsidR="00D01209">
              <w:t xml:space="preserve">образованию, ОСМП, </w:t>
            </w:r>
          </w:p>
          <w:p w:rsidR="006F2C01" w:rsidRDefault="006F2C01" w:rsidP="00155F92"/>
          <w:p w:rsidR="006F2C01" w:rsidRDefault="006F2C01" w:rsidP="00155F92"/>
          <w:p w:rsidR="009E58B6" w:rsidRDefault="009E58B6" w:rsidP="00155F92">
            <w:r>
              <w:t>О</w:t>
            </w:r>
            <w:r w:rsidRPr="00662D16">
              <w:t xml:space="preserve">тдел по </w:t>
            </w:r>
            <w:proofErr w:type="spellStart"/>
            <w:r>
              <w:t>образованию</w:t>
            </w:r>
            <w:proofErr w:type="gramStart"/>
            <w:r>
              <w:t>,С</w:t>
            </w:r>
            <w:proofErr w:type="gramEnd"/>
            <w:r>
              <w:t>ПУ</w:t>
            </w:r>
            <w:proofErr w:type="spellEnd"/>
          </w:p>
          <w:p w:rsidR="009E58B6" w:rsidRDefault="009E58B6" w:rsidP="00155F92"/>
          <w:p w:rsidR="006F2C01" w:rsidRPr="00662D16" w:rsidRDefault="006F2C01" w:rsidP="00155F92">
            <w:r>
              <w:t>Отдел по опеке и попечительству</w:t>
            </w:r>
          </w:p>
        </w:tc>
      </w:tr>
      <w:tr w:rsidR="003E443E" w:rsidRPr="00662D16" w:rsidTr="001A1081">
        <w:trPr>
          <w:trHeight w:val="6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3E" w:rsidRPr="00662D16" w:rsidRDefault="003E443E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443E" w:rsidRPr="00662D16" w:rsidRDefault="003E443E" w:rsidP="00662D16">
            <w:pPr>
              <w:jc w:val="both"/>
            </w:pPr>
            <w:r w:rsidRPr="00662D16">
              <w:t>О состоянии  безнадзорности и правонарушений,  несовершеннолетних  за 2 квартал 20</w:t>
            </w:r>
            <w:r>
              <w:t>20</w:t>
            </w:r>
            <w:r w:rsidRPr="00662D16">
              <w:t xml:space="preserve">г. и  мерах по её преодолению. </w:t>
            </w:r>
          </w:p>
          <w:p w:rsidR="003E443E" w:rsidRDefault="003E443E" w:rsidP="00B02718">
            <w:pPr>
              <w:shd w:val="clear" w:color="auto" w:fill="FFFFFF"/>
              <w:jc w:val="both"/>
            </w:pPr>
          </w:p>
          <w:p w:rsidR="003E443E" w:rsidRDefault="003E443E" w:rsidP="00B02718">
            <w:pPr>
              <w:shd w:val="clear" w:color="auto" w:fill="FFFFFF"/>
              <w:jc w:val="both"/>
              <w:rPr>
                <w:color w:val="000000"/>
              </w:rPr>
            </w:pPr>
            <w:r w:rsidRPr="00B02718">
              <w:rPr>
                <w:color w:val="000000"/>
              </w:rPr>
              <w:t>«Практика и проблемы межведомственного взаимодействия: по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офилактике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безнадзорности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авонарушений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несовершеннолетних;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индивидуальной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офилактической работы;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едупреждению чрезвычайных</w:t>
            </w:r>
            <w:r>
              <w:rPr>
                <w:color w:val="000000"/>
              </w:rPr>
              <w:t xml:space="preserve"> </w:t>
            </w:r>
            <w:r w:rsidRPr="00B02718">
              <w:rPr>
                <w:color w:val="000000"/>
              </w:rPr>
              <w:t>происшествий с участием несовершеннолетних»</w:t>
            </w:r>
            <w:r>
              <w:rPr>
                <w:color w:val="000000"/>
              </w:rPr>
              <w:t xml:space="preserve"> (выездное расширенное заседание)</w:t>
            </w:r>
          </w:p>
          <w:p w:rsidR="003E443E" w:rsidRDefault="003E443E" w:rsidP="00B02718">
            <w:pPr>
              <w:shd w:val="clear" w:color="auto" w:fill="FFFFFF"/>
              <w:jc w:val="both"/>
              <w:rPr>
                <w:color w:val="000000"/>
              </w:rPr>
            </w:pPr>
          </w:p>
          <w:p w:rsidR="003E443E" w:rsidRPr="00C047C7" w:rsidRDefault="003E443E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4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мерах по предупреждению правонарушений и преступлений в отношении несовершеннолетних со стороны их законных представителей. Оказание адресной помощи семьям, находящимся в социально опасном положении</w:t>
            </w:r>
            <w:r w:rsidRPr="005411FA">
              <w:rPr>
                <w:rFonts w:ascii="Times New Roman" w:hAnsi="Times New Roman" w:cs="Times New Roman"/>
                <w:sz w:val="24"/>
                <w:szCs w:val="24"/>
              </w:rPr>
              <w:t xml:space="preserve">( В соответствии с планом работы </w:t>
            </w:r>
            <w:proofErr w:type="spellStart"/>
            <w:r w:rsidRPr="005411FA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proofErr w:type="gramStart"/>
            <w:r w:rsidRPr="005411F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411FA">
              <w:rPr>
                <w:rFonts w:ascii="Times New Roman" w:hAnsi="Times New Roman" w:cs="Times New Roman"/>
                <w:sz w:val="24"/>
                <w:szCs w:val="24"/>
              </w:rPr>
              <w:t>о на 2020г.).</w:t>
            </w:r>
          </w:p>
          <w:p w:rsidR="00AF79FD" w:rsidRDefault="00AF79FD" w:rsidP="009D1B64">
            <w:pPr>
              <w:jc w:val="both"/>
              <w:rPr>
                <w:color w:val="000000"/>
              </w:rPr>
            </w:pPr>
          </w:p>
          <w:p w:rsidR="00AF79FD" w:rsidRDefault="00AF79FD" w:rsidP="009D1B64">
            <w:pPr>
              <w:jc w:val="both"/>
              <w:rPr>
                <w:color w:val="000000"/>
              </w:rPr>
            </w:pPr>
          </w:p>
          <w:p w:rsidR="00F7428D" w:rsidRDefault="00F7428D" w:rsidP="009D1B64">
            <w:pPr>
              <w:jc w:val="both"/>
              <w:rPr>
                <w:color w:val="000000"/>
              </w:rPr>
            </w:pPr>
          </w:p>
          <w:p w:rsidR="009D1B64" w:rsidRDefault="009D1B64" w:rsidP="009D1B64">
            <w:pPr>
              <w:jc w:val="both"/>
              <w:rPr>
                <w:color w:val="000000"/>
              </w:rPr>
            </w:pPr>
            <w:r w:rsidRPr="00713B0E">
              <w:rPr>
                <w:color w:val="000000"/>
              </w:rPr>
              <w:lastRenderedPageBreak/>
              <w:t xml:space="preserve">Меры по профилактике употребления несовершеннолетними наркотических средств, психотропных и </w:t>
            </w:r>
            <w:proofErr w:type="spellStart"/>
            <w:r w:rsidRPr="00713B0E">
              <w:rPr>
                <w:color w:val="000000"/>
              </w:rPr>
              <w:t>психоактивных</w:t>
            </w:r>
            <w:proofErr w:type="spellEnd"/>
            <w:r w:rsidRPr="00713B0E">
              <w:rPr>
                <w:color w:val="000000"/>
              </w:rPr>
              <w:t xml:space="preserve"> веществ.</w:t>
            </w:r>
          </w:p>
          <w:p w:rsidR="003E443E" w:rsidRDefault="003E443E" w:rsidP="00B02718">
            <w:pPr>
              <w:shd w:val="clear" w:color="auto" w:fill="FFFFFF"/>
              <w:jc w:val="both"/>
              <w:rPr>
                <w:color w:val="000000"/>
              </w:rPr>
            </w:pPr>
          </w:p>
          <w:p w:rsidR="000E344C" w:rsidRDefault="000E344C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3E" w:rsidRDefault="003E443E" w:rsidP="003E443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16">
              <w:rPr>
                <w:rFonts w:ascii="Times New Roman" w:hAnsi="Times New Roman" w:cs="Times New Roman"/>
                <w:sz w:val="24"/>
                <w:szCs w:val="24"/>
              </w:rPr>
              <w:t>О результатах  проведения рейдовых мероприятий по проверке готовности к школе несовершеннолетних, находящих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</w:t>
            </w:r>
            <w:r w:rsidRPr="00662D16">
              <w:rPr>
                <w:rFonts w:ascii="Times New Roman" w:hAnsi="Times New Roman" w:cs="Times New Roman"/>
                <w:sz w:val="24"/>
                <w:szCs w:val="24"/>
              </w:rPr>
              <w:t xml:space="preserve">опасном положении, трудной жизненной ситуации.  </w:t>
            </w:r>
          </w:p>
          <w:p w:rsidR="000E344C" w:rsidRDefault="000E344C" w:rsidP="003E443E">
            <w:pPr>
              <w:jc w:val="both"/>
            </w:pPr>
          </w:p>
          <w:p w:rsidR="003E443E" w:rsidRDefault="003E443E" w:rsidP="003E443E">
            <w:pPr>
              <w:jc w:val="both"/>
            </w:pPr>
            <w:r w:rsidRPr="00662D16">
              <w:t>О результатах летн</w:t>
            </w:r>
            <w:r>
              <w:t>ей оздоровительной компании 2020</w:t>
            </w:r>
            <w:r w:rsidRPr="00662D16">
              <w:t xml:space="preserve"> года.</w:t>
            </w:r>
          </w:p>
          <w:p w:rsidR="003E443E" w:rsidRPr="00FB1932" w:rsidRDefault="003E443E" w:rsidP="003C6525">
            <w:pPr>
              <w:textAlignment w:val="baseline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E443E" w:rsidRPr="00662D16" w:rsidRDefault="003E443E" w:rsidP="003E443E">
            <w:pPr>
              <w:jc w:val="center"/>
            </w:pPr>
            <w:r>
              <w:lastRenderedPageBreak/>
              <w:t xml:space="preserve"> </w:t>
            </w:r>
          </w:p>
          <w:p w:rsidR="003E443E" w:rsidRPr="00662D16" w:rsidRDefault="006C20F0" w:rsidP="003E443E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  <w:r w:rsidR="003E443E">
              <w:t xml:space="preserve"> </w:t>
            </w:r>
          </w:p>
          <w:p w:rsidR="003E443E" w:rsidRPr="00662D16" w:rsidRDefault="003E443E" w:rsidP="002C441C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E443E" w:rsidRPr="00662D16" w:rsidRDefault="006C20F0" w:rsidP="00662D16">
            <w:r>
              <w:t>ПДН О</w:t>
            </w:r>
            <w:r w:rsidR="003E443E" w:rsidRPr="00662D16">
              <w:t xml:space="preserve">МВД РФ «Михайловский» </w:t>
            </w:r>
          </w:p>
          <w:p w:rsidR="003E443E" w:rsidRDefault="003E443E" w:rsidP="00226D74">
            <w:pPr>
              <w:ind w:left="-32"/>
              <w:jc w:val="both"/>
            </w:pPr>
          </w:p>
          <w:p w:rsidR="003E443E" w:rsidRDefault="003E443E" w:rsidP="00707777">
            <w:pPr>
              <w:shd w:val="clear" w:color="auto" w:fill="FFFFFF"/>
            </w:pPr>
            <w:r w:rsidRPr="00662D16">
              <w:t xml:space="preserve"> </w:t>
            </w:r>
            <w:proofErr w:type="spellStart"/>
            <w:r>
              <w:t>КДНиЗП</w:t>
            </w:r>
            <w:proofErr w:type="spellEnd"/>
            <w:r>
              <w:t xml:space="preserve">, </w:t>
            </w:r>
            <w:proofErr w:type="spellStart"/>
            <w:r>
              <w:t>ОСДНиЗП</w:t>
            </w:r>
            <w:proofErr w:type="spellEnd"/>
            <w:r>
              <w:t>, субъекты системы профилактики</w:t>
            </w:r>
          </w:p>
          <w:p w:rsidR="003E443E" w:rsidRDefault="003E443E" w:rsidP="00707777">
            <w:pPr>
              <w:shd w:val="clear" w:color="auto" w:fill="FFFFFF"/>
            </w:pPr>
          </w:p>
          <w:p w:rsidR="003E443E" w:rsidRDefault="003E443E" w:rsidP="00662D16">
            <w:r>
              <w:t xml:space="preserve">ПДН ОМВД России по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ихайловке</w:t>
            </w:r>
            <w:proofErr w:type="spellEnd"/>
            <w:r>
              <w:t xml:space="preserve"> , ГКУ СО «МЦСОН» </w:t>
            </w:r>
          </w:p>
          <w:p w:rsidR="00F7428D" w:rsidRDefault="00F7428D" w:rsidP="00662D16"/>
          <w:p w:rsidR="003E443E" w:rsidRDefault="00F7428D" w:rsidP="00662D16">
            <w:r>
              <w:lastRenderedPageBreak/>
              <w:t>О</w:t>
            </w:r>
            <w:r w:rsidR="00AF79FD">
              <w:t>тдел по образованию</w:t>
            </w:r>
            <w:r w:rsidR="00FB67F2">
              <w:t>, ОСМП.</w:t>
            </w:r>
          </w:p>
          <w:p w:rsidR="003E443E" w:rsidRDefault="003E443E" w:rsidP="00662D16"/>
          <w:p w:rsidR="003E443E" w:rsidRDefault="000E344C" w:rsidP="00662D16">
            <w:proofErr w:type="spellStart"/>
            <w:r>
              <w:t>КДНиЗП</w:t>
            </w:r>
            <w:proofErr w:type="spellEnd"/>
            <w:r>
              <w:t>, отдел по образованию.</w:t>
            </w:r>
          </w:p>
          <w:p w:rsidR="003E443E" w:rsidRDefault="003E443E" w:rsidP="00662D16"/>
          <w:p w:rsidR="003E443E" w:rsidRPr="00662D16" w:rsidRDefault="00381349" w:rsidP="00381349">
            <w:proofErr w:type="spellStart"/>
            <w:r>
              <w:t>КДНиЗП</w:t>
            </w:r>
            <w:proofErr w:type="spellEnd"/>
            <w:r>
              <w:t>, с</w:t>
            </w:r>
            <w:r w:rsidR="000E344C">
              <w:t>убъекты системы профилактики</w:t>
            </w:r>
          </w:p>
        </w:tc>
      </w:tr>
      <w:tr w:rsidR="0004234E" w:rsidRPr="00662D16" w:rsidTr="0004234E">
        <w:trPr>
          <w:trHeight w:val="1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17" w:rsidRPr="00662D16" w:rsidRDefault="00C22217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154" w:rsidRDefault="00281154" w:rsidP="00281154">
            <w:pPr>
              <w:jc w:val="both"/>
            </w:pPr>
            <w:r w:rsidRPr="00662D16">
              <w:rPr>
                <w:bCs/>
              </w:rPr>
              <w:t>О состоянии  безнадзорности и правонарушений,  несовершеннолетних  за 3 квартал 20</w:t>
            </w:r>
            <w:r>
              <w:rPr>
                <w:bCs/>
              </w:rPr>
              <w:t>20</w:t>
            </w:r>
            <w:r w:rsidRPr="00662D16">
              <w:rPr>
                <w:bCs/>
              </w:rPr>
              <w:t xml:space="preserve">г. И </w:t>
            </w:r>
            <w:proofErr w:type="gramStart"/>
            <w:r w:rsidRPr="00662D16">
              <w:rPr>
                <w:bCs/>
              </w:rPr>
              <w:t>мерах</w:t>
            </w:r>
            <w:proofErr w:type="gramEnd"/>
            <w:r w:rsidRPr="00662D16">
              <w:rPr>
                <w:bCs/>
              </w:rPr>
              <w:t xml:space="preserve"> по её преодолению. </w:t>
            </w:r>
            <w:r w:rsidRPr="00662D16">
              <w:t xml:space="preserve">О реализации индивидуальных программ реабилитации  семей, состоящих на учёте в городском банке данных о семьях и несовершеннолетних, находящихся в социально опасном положении  субъектом профилактики </w:t>
            </w:r>
            <w:r>
              <w:t xml:space="preserve">- </w:t>
            </w:r>
            <w:r w:rsidRPr="00662D16">
              <w:t xml:space="preserve">ПДН ОМВД России по </w:t>
            </w:r>
            <w:proofErr w:type="spellStart"/>
            <w:r w:rsidRPr="00662D16">
              <w:t>г</w:t>
            </w:r>
            <w:proofErr w:type="gramStart"/>
            <w:r w:rsidRPr="00662D16">
              <w:t>.М</w:t>
            </w:r>
            <w:proofErr w:type="gramEnd"/>
            <w:r w:rsidRPr="00662D16">
              <w:t>ихайловке</w:t>
            </w:r>
            <w:proofErr w:type="spellEnd"/>
            <w:r>
              <w:t>.</w:t>
            </w:r>
            <w:r w:rsidRPr="00662D16">
              <w:t xml:space="preserve"> </w:t>
            </w:r>
          </w:p>
          <w:p w:rsidR="009D488D" w:rsidRDefault="009D488D" w:rsidP="00281154">
            <w:pPr>
              <w:jc w:val="both"/>
            </w:pPr>
          </w:p>
          <w:p w:rsidR="009D488D" w:rsidRPr="003C2CEA" w:rsidRDefault="009D488D" w:rsidP="009D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EA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совет</w:t>
            </w:r>
            <w:r w:rsidR="008B1C8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 </w:t>
            </w:r>
            <w:r w:rsidR="008B1C8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C2CEA">
              <w:rPr>
                <w:rFonts w:ascii="Times New Roman" w:hAnsi="Times New Roman" w:cs="Times New Roman"/>
                <w:sz w:val="24"/>
                <w:szCs w:val="24"/>
              </w:rPr>
              <w:t xml:space="preserve">семьями и несовершеннолетними, находящимися в социально опасном положении, трудной жизненной ситуации проживающими в </w:t>
            </w:r>
            <w:r w:rsidR="008B1C8A">
              <w:rPr>
                <w:rFonts w:ascii="Times New Roman" w:hAnsi="Times New Roman" w:cs="Times New Roman"/>
                <w:sz w:val="24"/>
                <w:szCs w:val="24"/>
              </w:rPr>
              <w:t>сельской территории (расширенное заседание).</w:t>
            </w:r>
          </w:p>
          <w:p w:rsidR="009D488D" w:rsidRDefault="009D488D" w:rsidP="00281154">
            <w:pPr>
              <w:jc w:val="both"/>
            </w:pPr>
          </w:p>
          <w:p w:rsidR="00787317" w:rsidRDefault="00787317" w:rsidP="00662D16">
            <w:pPr>
              <w:jc w:val="both"/>
              <w:rPr>
                <w:color w:val="000000"/>
              </w:rPr>
            </w:pPr>
          </w:p>
          <w:p w:rsidR="001B04D2" w:rsidRDefault="007475C6" w:rsidP="00662D16">
            <w:pPr>
              <w:jc w:val="both"/>
              <w:rPr>
                <w:color w:val="000000"/>
              </w:rPr>
            </w:pPr>
            <w:proofErr w:type="spellStart"/>
            <w:r>
              <w:t>Постинтернатное</w:t>
            </w:r>
            <w:proofErr w:type="spellEnd"/>
            <w:r>
              <w:t xml:space="preserve"> сопровождение несовершеннолетних, освободившихся из учреждений системы исполнения наказаний</w:t>
            </w:r>
            <w:r w:rsidR="009D488D">
              <w:t>.</w:t>
            </w:r>
          </w:p>
          <w:p w:rsidR="001545CE" w:rsidRDefault="001545CE" w:rsidP="00662D16">
            <w:pPr>
              <w:jc w:val="both"/>
              <w:rPr>
                <w:color w:val="000000"/>
              </w:rPr>
            </w:pPr>
          </w:p>
          <w:p w:rsidR="001545CE" w:rsidRDefault="003F63B2" w:rsidP="00662D16">
            <w:pPr>
              <w:jc w:val="both"/>
              <w:rPr>
                <w:color w:val="000000"/>
              </w:rPr>
            </w:pPr>
            <w:r w:rsidRPr="00FA1E5C">
              <w:rPr>
                <w:color w:val="000000" w:themeColor="text1"/>
              </w:rPr>
              <w:t>О работе по вовлечению в образовательный процесс несовершеннолетних, систематически пропускающих занятия, не посещающих образовательные учреждения</w:t>
            </w:r>
            <w:r w:rsidR="009D488D">
              <w:rPr>
                <w:color w:val="000000" w:themeColor="text1"/>
              </w:rPr>
              <w:t>.</w:t>
            </w:r>
          </w:p>
          <w:p w:rsidR="001545CE" w:rsidRDefault="001545CE" w:rsidP="00662D16">
            <w:pPr>
              <w:jc w:val="both"/>
              <w:rPr>
                <w:color w:val="000000"/>
              </w:rPr>
            </w:pPr>
          </w:p>
          <w:p w:rsidR="00C22217" w:rsidRPr="00662D16" w:rsidRDefault="001F7C6B" w:rsidP="007A6E17">
            <w:pPr>
              <w:jc w:val="both"/>
            </w:pPr>
            <w:r w:rsidRPr="00FA1E5C">
              <w:rPr>
                <w:color w:val="000000" w:themeColor="text1"/>
              </w:rPr>
              <w:t xml:space="preserve">Об организации работы по предупреждению семейного неблагополучия,  правонарушений,  преступлений, употребления спиртных напитков, табачных изделий и наркотических средств несовершеннолетними  </w:t>
            </w:r>
            <w:r>
              <w:rPr>
                <w:color w:val="000000" w:themeColor="text1"/>
              </w:rPr>
              <w:t xml:space="preserve">ОС </w:t>
            </w:r>
            <w:proofErr w:type="spellStart"/>
            <w:r>
              <w:rPr>
                <w:color w:val="000000" w:themeColor="text1"/>
              </w:rPr>
              <w:t>ДНиЗП</w:t>
            </w:r>
            <w:proofErr w:type="spellEnd"/>
            <w:r w:rsidR="007A6E17">
              <w:rPr>
                <w:color w:val="000000" w:themeColor="text1"/>
              </w:rPr>
              <w:t xml:space="preserve"> (расширенное заседание)</w:t>
            </w:r>
            <w:r w:rsidR="009D488D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53B" w:rsidRPr="00CD5711" w:rsidRDefault="00CD5711" w:rsidP="00713B0E">
            <w:pPr>
              <w:ind w:left="-108"/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4E" w:rsidRDefault="00EF1778" w:rsidP="00662D16">
            <w:pPr>
              <w:ind w:left="-32"/>
            </w:pPr>
            <w:r>
              <w:t xml:space="preserve">ПДН ОМВД России по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ихайловке</w:t>
            </w:r>
            <w:proofErr w:type="spellEnd"/>
          </w:p>
          <w:p w:rsidR="0004234E" w:rsidRDefault="0004234E" w:rsidP="0004234E">
            <w:pPr>
              <w:ind w:left="-32"/>
            </w:pPr>
          </w:p>
          <w:p w:rsidR="0004234E" w:rsidRDefault="0004234E" w:rsidP="00217936">
            <w:pPr>
              <w:ind w:left="-32"/>
            </w:pPr>
          </w:p>
          <w:p w:rsidR="007475C6" w:rsidRDefault="007475C6" w:rsidP="00217936">
            <w:pPr>
              <w:ind w:left="-32"/>
            </w:pPr>
          </w:p>
          <w:p w:rsidR="009D488D" w:rsidRDefault="009D488D" w:rsidP="007475C6">
            <w:pPr>
              <w:ind w:left="-32"/>
            </w:pPr>
            <w:proofErr w:type="spellStart"/>
            <w:r w:rsidRPr="003C2CEA">
              <w:t>ОСДНиЗП</w:t>
            </w:r>
            <w:proofErr w:type="spellEnd"/>
          </w:p>
          <w:p w:rsidR="009D488D" w:rsidRDefault="009D488D" w:rsidP="007475C6">
            <w:pPr>
              <w:ind w:left="-32"/>
            </w:pPr>
          </w:p>
          <w:p w:rsidR="008B1C8A" w:rsidRDefault="008B1C8A" w:rsidP="007475C6">
            <w:pPr>
              <w:ind w:left="-32"/>
            </w:pPr>
          </w:p>
          <w:p w:rsidR="008B1C8A" w:rsidRDefault="008B1C8A" w:rsidP="007475C6">
            <w:pPr>
              <w:ind w:left="-32"/>
            </w:pPr>
          </w:p>
          <w:p w:rsidR="008B1C8A" w:rsidRDefault="008B1C8A" w:rsidP="007475C6">
            <w:pPr>
              <w:ind w:left="-32"/>
            </w:pPr>
          </w:p>
          <w:p w:rsidR="007475C6" w:rsidRDefault="007475C6" w:rsidP="007475C6">
            <w:pPr>
              <w:ind w:left="-32"/>
            </w:pPr>
            <w:r>
              <w:t xml:space="preserve">ПДН ОМВД России по </w:t>
            </w:r>
            <w:proofErr w:type="spellStart"/>
            <w:r>
              <w:t>г.Михайловке</w:t>
            </w:r>
            <w:proofErr w:type="spellEnd"/>
            <w:r>
              <w:t>, ОСМП.</w:t>
            </w:r>
          </w:p>
          <w:p w:rsidR="007475C6" w:rsidRDefault="003F63B2" w:rsidP="00217936">
            <w:pPr>
              <w:ind w:left="-32"/>
            </w:pPr>
            <w:r>
              <w:t>Отдел по образованию</w:t>
            </w:r>
          </w:p>
          <w:p w:rsidR="003F63B2" w:rsidRDefault="003F63B2" w:rsidP="00217936">
            <w:pPr>
              <w:ind w:left="-32"/>
            </w:pPr>
          </w:p>
          <w:p w:rsidR="001F7C6B" w:rsidRPr="00662D16" w:rsidRDefault="001F7C6B" w:rsidP="00217936">
            <w:pPr>
              <w:ind w:left="-32"/>
            </w:pPr>
            <w:proofErr w:type="spellStart"/>
            <w:r w:rsidRPr="00FA1E5C">
              <w:rPr>
                <w:color w:val="000000" w:themeColor="text1"/>
              </w:rPr>
              <w:t>ОСДНиЗП</w:t>
            </w:r>
            <w:proofErr w:type="spellEnd"/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Утверждение, </w:t>
            </w:r>
            <w:proofErr w:type="gramStart"/>
            <w:r w:rsidRPr="00662D16">
              <w:rPr>
                <w:bCs/>
              </w:rPr>
              <w:t>контроль за</w:t>
            </w:r>
            <w:proofErr w:type="gramEnd"/>
            <w:r w:rsidRPr="00662D16">
              <w:rPr>
                <w:bCs/>
              </w:rPr>
              <w:t xml:space="preserve"> исполнением индивидуальных программ несовершеннолетних,</w:t>
            </w:r>
            <w:r w:rsidR="00A66F5C" w:rsidRPr="00662D16">
              <w:rPr>
                <w:bCs/>
              </w:rPr>
              <w:t xml:space="preserve"> поставленных на учёт в </w:t>
            </w:r>
            <w:proofErr w:type="spellStart"/>
            <w:r w:rsidR="00A66F5C" w:rsidRPr="00662D16">
              <w:rPr>
                <w:bCs/>
              </w:rPr>
              <w:t>КДНиЗП</w:t>
            </w:r>
            <w:proofErr w:type="spellEnd"/>
            <w:r w:rsidR="00A66F5C" w:rsidRPr="00662D16">
              <w:rPr>
                <w:bCs/>
              </w:rPr>
              <w:t xml:space="preserve">, </w:t>
            </w:r>
            <w:r w:rsidRPr="00662D16">
              <w:rPr>
                <w:bCs/>
              </w:rPr>
              <w:t xml:space="preserve"> приговорённых к мерам наказания, не связанным с лишением свободы,  вернувшимся из УВ УЗТ, колон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Об итогах проведения городских рейдов,  межведомственных профилактических мероприятий, акц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numPr>
                <w:ilvl w:val="0"/>
                <w:numId w:val="1"/>
              </w:numPr>
              <w:ind w:hanging="648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Рассмотрение дел на несовершеннолетних и их родителей, взрослы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2 раза в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  <w:lang w:val="en-US"/>
              </w:rPr>
              <w:t>II</w:t>
            </w:r>
            <w:r w:rsidRPr="00662D16">
              <w:rPr>
                <w:b/>
                <w:bCs/>
              </w:rPr>
              <w:t xml:space="preserve">. НОРМАТИВНО- ПРАВОВОЕ ОБЕСПЕЧЕНИЕ ДЕЯТЕЛЬНОСТИ </w:t>
            </w:r>
            <w:proofErr w:type="spellStart"/>
            <w:r w:rsidRPr="00662D16">
              <w:rPr>
                <w:b/>
                <w:bCs/>
              </w:rPr>
              <w:t>КДНиЗиП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/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34"/>
            </w:pPr>
            <w:r w:rsidRPr="00662D16">
              <w:t xml:space="preserve">1. 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Принятие Постановлений </w:t>
            </w:r>
            <w:proofErr w:type="spellStart"/>
            <w:r w:rsidRPr="00662D16">
              <w:rPr>
                <w:bCs/>
              </w:rPr>
              <w:t>КДНиЗиП</w:t>
            </w:r>
            <w:proofErr w:type="spellEnd"/>
            <w:r w:rsidRPr="00662D16">
              <w:rPr>
                <w:bCs/>
              </w:rPr>
              <w:t>, направленных на координацию деятельности субъектов профилактики безнадзорности и  правонарушений несовершеннолетних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9A16D9" w:rsidP="00662D16">
            <w:r>
              <w:t>КДН</w:t>
            </w:r>
            <w:r w:rsidR="00751547">
              <w:t xml:space="preserve"> </w:t>
            </w:r>
            <w:r>
              <w:t>и</w:t>
            </w:r>
            <w:r w:rsidR="00751547">
              <w:t xml:space="preserve"> </w:t>
            </w:r>
            <w:r>
              <w:t>З</w:t>
            </w:r>
            <w:r w:rsidR="00A6224D" w:rsidRPr="00662D16">
              <w:t>П</w:t>
            </w:r>
          </w:p>
        </w:tc>
      </w:tr>
      <w:tr w:rsidR="0004234E" w:rsidRPr="00662D16" w:rsidTr="0004234E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BD28D7" w:rsidP="00662D16">
            <w:pPr>
              <w:ind w:hanging="43"/>
            </w:pPr>
            <w:r w:rsidRPr="00662D16">
              <w:lastRenderedPageBreak/>
              <w:t xml:space="preserve"> 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545DEA">
            <w:pPr>
              <w:jc w:val="both"/>
            </w:pPr>
            <w:r w:rsidRPr="00662D16">
              <w:t>Утверждение индивидуальных программ реабилитации несовершеннолетни</w:t>
            </w:r>
            <w:r w:rsidR="00545DEA">
              <w:t>х, состоящих на учёте в комисси</w:t>
            </w:r>
            <w:r w:rsidRPr="00662D16">
              <w:t>и по делам несовершеннолетних и защите их прав гор</w:t>
            </w:r>
            <w:r w:rsidR="002258C7" w:rsidRPr="00662D16">
              <w:t>одского округа город Михайлов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C" w:rsidRPr="00662D16" w:rsidRDefault="00A66F5C" w:rsidP="00662D16">
            <w:r w:rsidRPr="00662D16">
              <w:t>КДН</w:t>
            </w:r>
            <w:r w:rsidR="00751547">
              <w:t xml:space="preserve"> </w:t>
            </w:r>
            <w:r w:rsidRPr="00662D16">
              <w:t>и</w:t>
            </w:r>
            <w:r w:rsidR="00751547">
              <w:t xml:space="preserve"> </w:t>
            </w:r>
            <w:r w:rsidRPr="00662D16">
              <w:t xml:space="preserve">ЗП </w:t>
            </w:r>
          </w:p>
        </w:tc>
      </w:tr>
      <w:tr w:rsidR="0004234E" w:rsidRPr="00662D16" w:rsidTr="0004234E">
        <w:trPr>
          <w:trHeight w:val="7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34" w:hanging="77"/>
            </w:pPr>
            <w:r w:rsidRPr="00662D16">
              <w:t xml:space="preserve"> 3. 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Участие в подготовке </w:t>
            </w:r>
            <w:proofErr w:type="gramStart"/>
            <w:r w:rsidRPr="00662D16">
              <w:t xml:space="preserve">Постановлений Главы </w:t>
            </w:r>
            <w:r w:rsidR="00163F08" w:rsidRPr="00662D16">
              <w:t>а</w:t>
            </w:r>
            <w:r w:rsidRPr="00662D16">
              <w:t xml:space="preserve">дминистрации </w:t>
            </w:r>
            <w:r w:rsidR="00163F08" w:rsidRPr="00662D16">
              <w:t>городского округа города Михайловки</w:t>
            </w:r>
            <w:proofErr w:type="gramEnd"/>
            <w:r w:rsidR="00163F08" w:rsidRPr="00662D16">
              <w:t xml:space="preserve"> </w:t>
            </w:r>
            <w:r w:rsidRPr="00662D16">
              <w:t xml:space="preserve">по вопросам, входящим в компетенцию комиссии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9A16D9" w:rsidP="00662D16">
            <w:r>
              <w:t>КДН</w:t>
            </w:r>
            <w:r w:rsidR="00751547">
              <w:t xml:space="preserve"> </w:t>
            </w:r>
            <w:r>
              <w:t>и</w:t>
            </w:r>
            <w:r w:rsidR="00751547">
              <w:t xml:space="preserve"> </w:t>
            </w:r>
            <w:r>
              <w:t>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/>
                <w:bCs/>
                <w:caps/>
              </w:rPr>
            </w:pPr>
            <w:r w:rsidRPr="00662D16">
              <w:rPr>
                <w:b/>
                <w:bCs/>
                <w:caps/>
                <w:lang w:val="en-US"/>
              </w:rPr>
              <w:t>III</w:t>
            </w:r>
            <w:r w:rsidRPr="00662D16">
              <w:rPr>
                <w:b/>
                <w:bCs/>
                <w:caps/>
              </w:rPr>
              <w:t>. Информационно-аналитическая деятельность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/>
        </w:tc>
      </w:tr>
      <w:tr w:rsidR="0004234E" w:rsidRPr="00662D16" w:rsidTr="00782558">
        <w:trPr>
          <w:trHeight w:val="2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.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 xml:space="preserve">Анализ  выполнения Решений и Постановлений комиссии.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782558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782558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Анализ участия  субъектов профилактики безнадзорности и правонарушений несовершеннолетних  в работе </w:t>
            </w:r>
            <w:r w:rsidR="00163F08" w:rsidRPr="00662D16">
              <w:rPr>
                <w:bCs/>
              </w:rPr>
              <w:t xml:space="preserve">городского </w:t>
            </w:r>
            <w:r w:rsidRPr="00662D16">
              <w:rPr>
                <w:bCs/>
              </w:rPr>
              <w:t xml:space="preserve">банка данных о семьях и несовершеннолетних, находящихся в социально опасном положении.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3B319F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  <w:r w:rsidR="003B319F">
              <w:t xml:space="preserve">, </w:t>
            </w:r>
            <w:r w:rsidR="003B319F" w:rsidRPr="00662D16">
              <w:t>Субъекты профилактики</w:t>
            </w:r>
          </w:p>
        </w:tc>
      </w:tr>
      <w:tr w:rsidR="0004234E" w:rsidRPr="00662D16" w:rsidTr="00782558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t>3.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Анализ причин и условия, способствующие возникновению безнадзорности и правонарушений несовершеннолетних, употреблению   наркотических и  др.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 веществ не</w:t>
            </w:r>
            <w:r w:rsidR="00163F08" w:rsidRPr="00662D16">
              <w:t>совершеннолетних и их родителей, совершения административных правонарушений несовершеннолетними.  Разработка Представлений в органы и учреждения профилактики об устранении причин и условий, способствующих совершению административных правонарушений несовершеннолетними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, ПДН отдел по образованию,  ОДМ </w:t>
            </w:r>
          </w:p>
        </w:tc>
      </w:tr>
      <w:tr w:rsidR="0004234E" w:rsidRPr="00662D16" w:rsidTr="00782558">
        <w:trPr>
          <w:trHeight w:val="120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782558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4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Анализ деятельности </w:t>
            </w:r>
            <w:proofErr w:type="spellStart"/>
            <w:r w:rsidRPr="00662D16">
              <w:rPr>
                <w:bCs/>
              </w:rPr>
              <w:t>КДНиЗиП</w:t>
            </w:r>
            <w:proofErr w:type="spellEnd"/>
            <w:r w:rsidRPr="00662D16">
              <w:rPr>
                <w:bCs/>
              </w:rPr>
              <w:t xml:space="preserve"> городского округа город Михайлов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85B2C" w:rsidP="00662D16">
            <w:pPr>
              <w:jc w:val="center"/>
            </w:pPr>
            <w:r w:rsidRPr="00662D16">
              <w:t>4</w:t>
            </w:r>
            <w:r w:rsidR="00A6224D" w:rsidRPr="00662D16"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782558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BD28D7" w:rsidP="00662D16">
            <w:pPr>
              <w:ind w:left="72"/>
            </w:pPr>
            <w:r w:rsidRPr="00662D16">
              <w:t>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both"/>
              <w:rPr>
                <w:bCs/>
              </w:rPr>
            </w:pPr>
            <w:proofErr w:type="gramStart"/>
            <w:r w:rsidRPr="00662D16">
              <w:rPr>
                <w:bCs/>
              </w:rPr>
              <w:t xml:space="preserve">Анализ деятельности </w:t>
            </w:r>
            <w:proofErr w:type="spellStart"/>
            <w:r w:rsidRPr="00662D16">
              <w:rPr>
                <w:bCs/>
              </w:rPr>
              <w:t>ОСДНиЗП</w:t>
            </w:r>
            <w:proofErr w:type="spellEnd"/>
            <w:r w:rsidRPr="00662D16">
              <w:rPr>
                <w:bCs/>
              </w:rPr>
              <w:t xml:space="preserve"> расположенных на сельских территориях городского округа город Михайловка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center"/>
            </w:pPr>
            <w:r w:rsidRPr="00662D16">
              <w:t>Весь пери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751547" w:rsidP="00662D16">
            <w:r>
              <w:t>КДН и З</w:t>
            </w:r>
            <w:r w:rsidRPr="00662D16">
              <w:t>П</w:t>
            </w:r>
            <w:r w:rsidR="00A85B2C" w:rsidRPr="00662D16">
              <w:t xml:space="preserve"> </w:t>
            </w:r>
          </w:p>
        </w:tc>
      </w:tr>
      <w:tr w:rsidR="0004234E" w:rsidRPr="00662D16" w:rsidTr="00782558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6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Подготовка информации в СМИ администрации городского округа город Михайлов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782558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BD28D7" w:rsidP="00662D16">
            <w:pPr>
              <w:ind w:left="72"/>
            </w:pPr>
            <w:r w:rsidRPr="00662D16">
              <w:t>7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both"/>
              <w:rPr>
                <w:bCs/>
              </w:rPr>
            </w:pPr>
            <w:proofErr w:type="gramStart"/>
            <w:r w:rsidRPr="00662D16">
              <w:rPr>
                <w:bCs/>
              </w:rPr>
              <w:t xml:space="preserve">Подготовка оперативной информации в областную </w:t>
            </w:r>
            <w:proofErr w:type="spellStart"/>
            <w:r w:rsidRPr="00662D16">
              <w:rPr>
                <w:bCs/>
              </w:rPr>
              <w:t>КДНиЗП</w:t>
            </w:r>
            <w:proofErr w:type="spellEnd"/>
            <w:r w:rsidRPr="00662D16">
              <w:rPr>
                <w:bCs/>
              </w:rPr>
              <w:t xml:space="preserve">  (в течение 3 часов)  о зарегистрированных  чрезвычайных происшествиях в семьях, воспитывающих несовершеннолетних детей (суициды членов семьи, преступления в отношении детей, гибель и т.д.)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85B2C" w:rsidP="00662D16">
            <w:pPr>
              <w:jc w:val="center"/>
            </w:pPr>
            <w:r w:rsidRPr="00662D16">
              <w:t>По мере поступления информ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751547" w:rsidP="00662D16">
            <w:r>
              <w:t>КДН и З</w:t>
            </w:r>
            <w:r w:rsidRPr="00662D16">
              <w:t>П</w:t>
            </w:r>
            <w:r w:rsidR="00A85B2C" w:rsidRPr="00662D16">
              <w:t xml:space="preserve"> </w:t>
            </w:r>
          </w:p>
        </w:tc>
      </w:tr>
      <w:tr w:rsidR="0004234E" w:rsidRPr="00662D16" w:rsidTr="00782558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8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>Анализ сведений о фактах гибели детей, суицидов,  жестокого обращения, самовольных уходов, не посещающих образовательные учреждени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782558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9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Анализ административной практики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751547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782558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0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2C" w:rsidRPr="00662D16" w:rsidRDefault="00A6224D" w:rsidP="00662D16">
            <w:r w:rsidRPr="00662D16">
              <w:t>Постановка на учёт</w:t>
            </w:r>
            <w:r w:rsidR="00A85B2C" w:rsidRPr="00662D16">
              <w:t xml:space="preserve">, утверждение индивидуальных  программ реабилитации </w:t>
            </w:r>
            <w:r w:rsidRPr="00662D16">
              <w:t xml:space="preserve"> и анализ индивидуальной работы с несовершеннолетними, состоящими на учёте в </w:t>
            </w:r>
            <w:proofErr w:type="spellStart"/>
            <w:r w:rsidRPr="00662D16">
              <w:t>КДНиЗиП</w:t>
            </w:r>
            <w:proofErr w:type="spellEnd"/>
            <w:r w:rsidR="00A85B2C" w:rsidRPr="00662D16">
              <w:t xml:space="preserve">,  городском банке данных о семьях и несовершеннолетних, находящихся в социально опасном положении.   </w:t>
            </w:r>
            <w:r w:rsidRPr="00662D16">
              <w:t xml:space="preserve">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ежемеся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3E3621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782558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r w:rsidRPr="00662D16">
              <w:t xml:space="preserve">Анализ деятельности субъектов профилактики по организации  работы с подростками,   </w:t>
            </w:r>
            <w:r w:rsidRPr="00662D16">
              <w:rPr>
                <w:bCs/>
              </w:rPr>
              <w:t xml:space="preserve">приговорёнными  к мерам наказания, не связанным с лишением свободы,  вернувшимися из УВ УЗТ, колонии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ежекварта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782558">
        <w:trPr>
          <w:trHeight w:val="8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t>12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Анализ результатов работы  отделов и учреждений профилактики  безнадзорности, беспризорности и правонарушений несовершеннолетних в летний период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3E3621" w:rsidP="00662D16">
            <w:r>
              <w:t>КДН и З</w:t>
            </w:r>
            <w:r w:rsidRPr="00662D16">
              <w:t xml:space="preserve">П </w:t>
            </w:r>
            <w:r w:rsidR="00E712DE" w:rsidRPr="00662D16">
              <w:t>Субъекты</w:t>
            </w:r>
            <w:r w:rsidR="00A6224D" w:rsidRPr="00662D16">
              <w:t xml:space="preserve"> профилактики</w:t>
            </w:r>
          </w:p>
        </w:tc>
      </w:tr>
      <w:tr w:rsidR="0004234E" w:rsidRPr="00662D16" w:rsidTr="00782558">
        <w:trPr>
          <w:trHeight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3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Анализ деятельность субъектов профилактики, отвечающих за   организацию работы с семьёй, при рассмотрении протоколов, оценка деятельности  (бездеятельности) субъектов профилактики, согласно законодательству обязанных работать с семьёй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782558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left="72"/>
            </w:pPr>
            <w:r w:rsidRPr="00662D16">
              <w:lastRenderedPageBreak/>
              <w:t>14.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Анализ исполнения ФЗ “Об основах системы профилактики безнадзорности и правонарушений несовершеннолетних” субъектами профилактики безнадзорности и  правонарушений. Отчёты о работе  учреждений и органов профилактики.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rPr>
                <w:lang w:val="en-US"/>
              </w:rPr>
              <w:t>I</w:t>
            </w:r>
            <w:r w:rsidRPr="00662D16">
              <w:t>,</w:t>
            </w:r>
            <w:r w:rsidRPr="00110727">
              <w:t xml:space="preserve">  </w:t>
            </w:r>
            <w:r w:rsidR="00110727">
              <w:rPr>
                <w:lang w:val="en-US"/>
              </w:rPr>
              <w:t>II</w:t>
            </w:r>
            <w:r w:rsidR="00110727" w:rsidRPr="00110727">
              <w:t xml:space="preserve">, </w:t>
            </w:r>
            <w:r w:rsidRPr="00662D16">
              <w:rPr>
                <w:lang w:val="en-US"/>
              </w:rPr>
              <w:t>III</w:t>
            </w:r>
            <w:r w:rsidR="00110727" w:rsidRPr="00F2452F">
              <w:t xml:space="preserve">, </w:t>
            </w:r>
            <w:r w:rsidR="00110727">
              <w:rPr>
                <w:lang w:val="en-US"/>
              </w:rPr>
              <w:t>IV</w:t>
            </w:r>
            <w:r w:rsidRPr="00110727">
              <w:t xml:space="preserve"> </w:t>
            </w:r>
            <w:r w:rsidRPr="00662D16">
              <w:t xml:space="preserve"> квартал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D" w:rsidRPr="00662D16" w:rsidRDefault="003E3621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782558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782558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782558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left="72"/>
            </w:pPr>
          </w:p>
        </w:tc>
        <w:tc>
          <w:tcPr>
            <w:tcW w:w="1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782558">
        <w:trPr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left="72"/>
            </w:pPr>
            <w:r w:rsidRPr="00662D16">
              <w:t>15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  <w:rPr>
                <w:bCs/>
              </w:rPr>
            </w:pPr>
            <w:r w:rsidRPr="00662D16">
              <w:rPr>
                <w:bCs/>
              </w:rPr>
              <w:t xml:space="preserve">Подготовка и представление информаций и отчётов в Областную </w:t>
            </w:r>
            <w:proofErr w:type="spellStart"/>
            <w:r w:rsidRPr="00662D16">
              <w:rPr>
                <w:bCs/>
              </w:rPr>
              <w:t>КДНиЗиП</w:t>
            </w:r>
            <w:proofErr w:type="spellEnd"/>
            <w:r w:rsidRPr="00662D16">
              <w:rPr>
                <w:bCs/>
              </w:rPr>
              <w:t>, прокуратуру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35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ind w:left="360"/>
            </w:pP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  <w:rPr>
                <w:b/>
                <w:bCs/>
              </w:rPr>
            </w:pPr>
            <w:r w:rsidRPr="00662D16">
              <w:rPr>
                <w:b/>
                <w:bCs/>
              </w:rPr>
              <w:t>I</w:t>
            </w:r>
            <w:r w:rsidRPr="00662D16">
              <w:rPr>
                <w:b/>
                <w:bCs/>
                <w:lang w:val="en-US"/>
              </w:rPr>
              <w:t>V</w:t>
            </w:r>
            <w:r w:rsidRPr="00662D16">
              <w:rPr>
                <w:b/>
                <w:bCs/>
              </w:rPr>
              <w:t>.  Организационно-методические  мероприят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 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rPr>
                <w:b/>
                <w:bCs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1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6F5C" w:rsidP="00662D16">
            <w:pPr>
              <w:jc w:val="both"/>
            </w:pPr>
            <w:r w:rsidRPr="00662D16">
              <w:t>Оказание методической помощи</w:t>
            </w:r>
            <w:r w:rsidR="00A6224D" w:rsidRPr="00662D16">
              <w:t xml:space="preserve"> </w:t>
            </w:r>
            <w:r w:rsidR="00A85B2C" w:rsidRPr="00662D16">
              <w:t>Общественны</w:t>
            </w:r>
            <w:r w:rsidRPr="00662D16">
              <w:t>м</w:t>
            </w:r>
            <w:r w:rsidR="00A6224D" w:rsidRPr="00662D16">
              <w:t xml:space="preserve"> совет</w:t>
            </w:r>
            <w:r w:rsidRPr="00662D16">
              <w:t>ам</w:t>
            </w:r>
            <w:r w:rsidR="00A6224D" w:rsidRPr="00662D16">
              <w:t xml:space="preserve"> по делам несовершеннолетних и защите их прав</w:t>
            </w:r>
            <w:r w:rsidR="00C85E91" w:rsidRPr="00662D16">
              <w:t>, социальным педагогам образовательных учреждений городского округа</w:t>
            </w:r>
            <w:r w:rsidR="00A6224D" w:rsidRPr="00662D16">
              <w:t>.</w:t>
            </w:r>
            <w:r w:rsidR="00A85B2C" w:rsidRPr="00662D16">
              <w:t xml:space="preserve"> Проведение круглого стола, семинара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B4A84" w:rsidP="00662D16">
            <w:pPr>
              <w:jc w:val="center"/>
            </w:pPr>
            <w:r>
              <w:t>март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2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работы рабочей группы по подготовке и участию в оперативно-профилактических мероприятиях на территории городского округа город Михайловка.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 плану ОПМ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r w:rsidRPr="00662D16">
              <w:t>ПДН,</w:t>
            </w:r>
          </w:p>
          <w:p w:rsidR="00A6224D" w:rsidRPr="00662D16" w:rsidRDefault="009A16D9" w:rsidP="00662D16">
            <w:r>
              <w:t xml:space="preserve"> </w:t>
            </w:r>
            <w:r w:rsidR="00595AEB">
              <w:t>КДН и З</w:t>
            </w:r>
            <w:r w:rsidR="00595AEB"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BD28D7" w:rsidP="00662D16">
            <w:pPr>
              <w:ind w:firstLine="34"/>
            </w:pPr>
            <w:r w:rsidRPr="00662D16">
              <w:t>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both"/>
            </w:pPr>
            <w:r w:rsidRPr="00662D16">
              <w:rPr>
                <w:bCs/>
              </w:rPr>
              <w:t>Организация межведомственного взаимодействия в сфере защиты несовершеннолетних от всех форм  дискриминации, физического насилия, оскорбления, грубого обращения, сексуальной и иной эксплуатации</w:t>
            </w:r>
            <w:r w:rsidR="00C85E91" w:rsidRPr="00662D16">
              <w:rPr>
                <w:bCs/>
              </w:rPr>
              <w:t>, при чрезвычайных ситуациях с несовершеннолетним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4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Координация деятельности всех субъектов профилактики  безнадзорности и правонарушений несовершеннолетних  в организации работы по профилактике правонарушений, преступности и безнадзорности учащихся,  пропаганде ЗОЖ, организации занятости и досуга несовершеннолетних, формированию законопослушного поведения несовершеннолетних.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7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BD28D7" w:rsidP="00662D16">
            <w:pPr>
              <w:ind w:firstLine="34"/>
            </w:pPr>
            <w:r w:rsidRPr="00662D16">
              <w:t>5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B4A84" w:rsidP="00662D16">
            <w:pPr>
              <w:jc w:val="both"/>
            </w:pPr>
            <w:r>
              <w:t>Ф</w:t>
            </w:r>
            <w:r w:rsidR="00A6224D" w:rsidRPr="00662D16">
              <w:t xml:space="preserve">ормирование </w:t>
            </w:r>
            <w:r w:rsidR="00737596" w:rsidRPr="00662D16">
              <w:t>и ведение</w:t>
            </w:r>
            <w:r w:rsidR="00A6224D" w:rsidRPr="00662D16">
              <w:rPr>
                <w:bCs/>
              </w:rPr>
              <w:t xml:space="preserve"> Единого</w:t>
            </w:r>
            <w:r w:rsidR="00737596" w:rsidRPr="00662D16">
              <w:rPr>
                <w:bCs/>
              </w:rPr>
              <w:t xml:space="preserve"> городского</w:t>
            </w:r>
            <w:r w:rsidR="00A6224D" w:rsidRPr="00662D16">
              <w:rPr>
                <w:bCs/>
              </w:rPr>
              <w:t xml:space="preserve"> банка данных о семьях и несовершеннолетних, находящихся в социально опасном положении городского округа город Михайловка.  </w:t>
            </w:r>
            <w:r w:rsidR="00A6224D" w:rsidRPr="00662D16"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, субъекты профилактики </w:t>
            </w:r>
          </w:p>
        </w:tc>
      </w:tr>
      <w:tr w:rsidR="0004234E" w:rsidRPr="00662D16" w:rsidTr="0004234E">
        <w:trPr>
          <w:trHeight w:val="6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6.</w:t>
            </w:r>
          </w:p>
        </w:tc>
        <w:tc>
          <w:tcPr>
            <w:tcW w:w="1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1B4A84" w:rsidP="001B4A84">
            <w:pPr>
              <w:jc w:val="both"/>
            </w:pPr>
            <w:r>
              <w:t>Р</w:t>
            </w:r>
            <w:r w:rsidR="00A6224D" w:rsidRPr="00662D16">
              <w:t>абот</w:t>
            </w:r>
            <w:r>
              <w:t>а</w:t>
            </w:r>
            <w:r w:rsidR="00A6224D" w:rsidRPr="00662D16">
              <w:t xml:space="preserve">  по  укреплению  взаимодействия  в  вопросах  взаимного  информирования  о  детях, семьях, находящихся  </w:t>
            </w:r>
            <w:r w:rsidR="00C85E91" w:rsidRPr="00662D16">
              <w:t>в  социально опасном положении</w:t>
            </w:r>
            <w:proofErr w:type="gramStart"/>
            <w:r w:rsidR="00C85E91" w:rsidRPr="00662D16">
              <w:t>.</w:t>
            </w:r>
            <w:proofErr w:type="gramEnd"/>
            <w:r w:rsidR="00C85E91" w:rsidRPr="00662D16">
              <w:t xml:space="preserve"> </w:t>
            </w:r>
            <w:proofErr w:type="gramStart"/>
            <w:r w:rsidR="00C85E91" w:rsidRPr="00662D16">
              <w:t>с</w:t>
            </w:r>
            <w:proofErr w:type="gramEnd"/>
            <w:r w:rsidR="00C85E91" w:rsidRPr="00662D16">
              <w:t xml:space="preserve"> соответствии с Соглашением «О межведомственном взаимодействии в рамках информирования о несовершеннолетних, злоупотребляющих спиртными напитками,  наркотическими средствами, психотропными веществами или их аналогами, новыми потенциально опасными веществами",  Порядком межведомственного взаимодействия по раннему выявлению и работе со случаем нарушения прав ребенка (утвержденного постановлением </w:t>
            </w:r>
            <w:proofErr w:type="spellStart"/>
            <w:r w:rsidR="00C85E91" w:rsidRPr="00662D16">
              <w:t>КДНиЗП</w:t>
            </w:r>
            <w:proofErr w:type="spellEnd"/>
            <w:r w:rsidR="00C85E91" w:rsidRPr="00662D16">
              <w:t xml:space="preserve"> Волгоградской области от 08.12.2017 № 4/1)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9A16D9" w:rsidP="00662D16">
            <w:r>
              <w:t>КДН и З</w:t>
            </w:r>
            <w:r w:rsidR="00A6224D" w:rsidRPr="00662D16">
              <w:t xml:space="preserve">П 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7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Трудоустройство</w:t>
            </w:r>
            <w:r w:rsidR="00737596" w:rsidRPr="00662D16">
              <w:t>, организация  занятости и оздоровления</w:t>
            </w:r>
            <w:r w:rsidRPr="00662D16">
              <w:t xml:space="preserve"> несовершеннолетних, состоящих на различных видах профилактического учёта, в том числе ПДН МО МВД РФ «Михайловский».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Постоянно, в летний 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  <w:r w:rsidR="00A6224D" w:rsidRPr="00662D16">
              <w:t>, МБТ, МЦЗН</w:t>
            </w:r>
          </w:p>
        </w:tc>
      </w:tr>
      <w:tr w:rsidR="0004234E" w:rsidRPr="00662D16" w:rsidTr="0004234E">
        <w:trPr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8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t>8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91" w:rsidRPr="00662D16" w:rsidRDefault="00C85E91" w:rsidP="00662D16">
            <w:pPr>
              <w:jc w:val="both"/>
            </w:pPr>
            <w:r w:rsidRPr="00662D16">
              <w:t xml:space="preserve">Реализация Порядка экстренного реагирования комиссии по делам несовершеннолетних и защите их прав муниципального района, городского округа, района Волгограда на факты чрезвычайных происшествий с участием несовершеннолетних (в редакции постановления </w:t>
            </w:r>
            <w:proofErr w:type="spellStart"/>
            <w:r w:rsidRPr="00662D16">
              <w:t>КДНиЗП</w:t>
            </w:r>
            <w:proofErr w:type="spellEnd"/>
            <w:r w:rsidRPr="00662D16">
              <w:t xml:space="preserve"> Волгоградской области от 09.09.2015 № 4/3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C85E91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662D16">
            <w:r>
              <w:t>КДН и З</w:t>
            </w:r>
            <w:r w:rsidRPr="00662D16">
              <w:t>П</w:t>
            </w:r>
          </w:p>
        </w:tc>
      </w:tr>
      <w:tr w:rsidR="0004234E" w:rsidRPr="00662D16" w:rsidTr="0004234E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BD28D7" w:rsidP="00662D16">
            <w:pPr>
              <w:ind w:firstLine="34"/>
            </w:pPr>
            <w:r w:rsidRPr="00662D16">
              <w:lastRenderedPageBreak/>
              <w:t>9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работы  методического объединения социальных педагогов. Деятельность социа</w:t>
            </w:r>
            <w:r w:rsidR="001B4A84">
              <w:t>льно-психологической службы в МК</w:t>
            </w:r>
            <w:r w:rsidRPr="00662D16">
              <w:t xml:space="preserve">ОУ по преодолению </w:t>
            </w:r>
            <w:proofErr w:type="spellStart"/>
            <w:r w:rsidRPr="00662D16">
              <w:t>девиантного</w:t>
            </w:r>
            <w:proofErr w:type="spellEnd"/>
            <w:r w:rsidRPr="00662D16">
              <w:t xml:space="preserve"> поведения подростков, </w:t>
            </w:r>
            <w:r w:rsidR="00737596" w:rsidRPr="00662D16">
              <w:t xml:space="preserve">профилактике </w:t>
            </w:r>
            <w:r w:rsidRPr="00662D16">
              <w:t>употреблени</w:t>
            </w:r>
            <w:r w:rsidR="00737596" w:rsidRPr="00662D16">
              <w:t>я</w:t>
            </w:r>
            <w:r w:rsidRPr="00662D16">
              <w:t xml:space="preserve">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 веществ. 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Отдел  по образованию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ind w:firstLine="34"/>
            </w:pPr>
          </w:p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rPr>
          <w:trHeight w:val="9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t>10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 xml:space="preserve">Организация </w:t>
            </w:r>
            <w:proofErr w:type="gramStart"/>
            <w:r w:rsidRPr="00662D16">
              <w:t>работы субъектов системы профилактики безнадзорности</w:t>
            </w:r>
            <w:proofErr w:type="gramEnd"/>
            <w:r w:rsidRPr="00662D16">
              <w:t xml:space="preserve"> и правонарушений  несовершеннолетних с осужденными подростками в соответствии с программой реабилитаци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95AEB" w:rsidP="001B4A84">
            <w:r>
              <w:t>КДН и З</w:t>
            </w:r>
            <w:r w:rsidRPr="00662D16">
              <w:t>П</w:t>
            </w:r>
            <w:r w:rsidR="00A6224D" w:rsidRPr="00662D16">
              <w:t xml:space="preserve">, отдел по образованию, </w:t>
            </w:r>
            <w:r w:rsidR="001B4A84">
              <w:t xml:space="preserve">ОСМП, ПДН ОМВД России по </w:t>
            </w:r>
            <w:proofErr w:type="spellStart"/>
            <w:r w:rsidR="001B4A84">
              <w:t>г</w:t>
            </w:r>
            <w:proofErr w:type="gramStart"/>
            <w:r w:rsidR="001B4A84">
              <w:t>.М</w:t>
            </w:r>
            <w:proofErr w:type="gramEnd"/>
            <w:r w:rsidR="001B4A84">
              <w:t>ихайловке</w:t>
            </w:r>
            <w:proofErr w:type="spellEnd"/>
            <w:r w:rsidR="001B4A84">
              <w:t xml:space="preserve"> </w:t>
            </w:r>
            <w:r w:rsidR="00A6224D" w:rsidRPr="00662D16">
              <w:t xml:space="preserve">  </w:t>
            </w:r>
          </w:p>
        </w:tc>
      </w:tr>
      <w:tr w:rsidR="0004234E" w:rsidRPr="00662D16" w:rsidTr="0004234E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t>11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 ежемесячных городских рейдов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4D" w:rsidRPr="00662D16" w:rsidRDefault="00E712DE" w:rsidP="00662D16">
            <w:pPr>
              <w:jc w:val="center"/>
            </w:pPr>
            <w:r w:rsidRPr="00662D16">
              <w:t>ежемесячно</w:t>
            </w:r>
            <w:r w:rsidR="00737596" w:rsidRPr="00662D16">
              <w:t xml:space="preserve">, в </w:t>
            </w:r>
            <w:proofErr w:type="spellStart"/>
            <w:r w:rsidR="00737596" w:rsidRPr="00662D16">
              <w:t>празд</w:t>
            </w:r>
            <w:proofErr w:type="spellEnd"/>
            <w:r w:rsidRPr="00662D16">
              <w:t xml:space="preserve">. </w:t>
            </w:r>
            <w:r w:rsidR="00737596" w:rsidRPr="00662D16">
              <w:t>дни 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224D" w:rsidRPr="00662D16" w:rsidRDefault="00EF25D5" w:rsidP="00662D16">
            <w:r>
              <w:t>КДН и З</w:t>
            </w:r>
            <w:r w:rsidR="00A6224D" w:rsidRPr="00662D16">
              <w:t>П</w:t>
            </w:r>
            <w:r w:rsidR="00737596" w:rsidRPr="00662D16">
              <w:t xml:space="preserve">, </w:t>
            </w:r>
            <w:proofErr w:type="spellStart"/>
            <w:r w:rsidR="00737596" w:rsidRPr="00662D16">
              <w:t>ОСДНиЗП</w:t>
            </w:r>
            <w:proofErr w:type="spellEnd"/>
            <w:r w:rsidR="00737596" w:rsidRPr="00662D16">
              <w:t>, субъекты профилактики.</w:t>
            </w:r>
            <w:r w:rsidR="00A6224D" w:rsidRPr="00662D16">
              <w:t xml:space="preserve"> 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t>12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 xml:space="preserve">Направление подростков, совершивших правонарушения, находящихся в социально опасном положении, в субъекты профилактики, учреждения для подростков и молодёжи, центры  </w:t>
            </w:r>
            <w:r w:rsidR="00737596" w:rsidRPr="00662D16">
              <w:t>социальной помощи, социальной защиты населения</w:t>
            </w:r>
            <w:r w:rsidRPr="00662D16">
              <w:t>, к врачу психиатру-наркологу,  учреждения  допо</w:t>
            </w:r>
            <w:r w:rsidR="00737596" w:rsidRPr="00662D16">
              <w:t>лнительного образования детей, реабилитационные центры, наркологические, психоневрологические  медицинские организации.</w:t>
            </w:r>
            <w:r w:rsidRPr="00662D16">
              <w:t xml:space="preserve"> 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EF25D5" w:rsidP="00595AEB">
            <w:r>
              <w:t>КДН и З</w:t>
            </w:r>
            <w:r w:rsidR="00A6224D" w:rsidRPr="00662D16">
              <w:t>П, ПДН</w:t>
            </w:r>
          </w:p>
        </w:tc>
      </w:tr>
      <w:tr w:rsidR="0004234E" w:rsidRPr="00662D16" w:rsidTr="0004234E">
        <w:trPr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t>13.</w:t>
            </w:r>
          </w:p>
        </w:tc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Организация системной работы по пропаганде семейных ценностей и здорового образа жизни, формированию положительного имиджа здоровых семейных отнош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</w:t>
            </w:r>
            <w:proofErr w:type="gramStart"/>
            <w:r w:rsidRPr="00662D16">
              <w:t>и</w:t>
            </w:r>
            <w:proofErr w:type="gramEnd"/>
            <w:r w:rsidRPr="00662D16"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r w:rsidRPr="00662D16">
              <w:t>О</w:t>
            </w:r>
            <w:r w:rsidR="00F35265">
              <w:t>С</w:t>
            </w:r>
            <w:r w:rsidRPr="00662D16">
              <w:t>МП</w:t>
            </w:r>
            <w:r w:rsidR="00737596" w:rsidRPr="00662D16">
              <w:t>, Отдел по образованию</w:t>
            </w:r>
            <w:r w:rsidRPr="00662D16">
              <w:t xml:space="preserve"> </w:t>
            </w:r>
          </w:p>
        </w:tc>
      </w:tr>
      <w:tr w:rsidR="0004234E" w:rsidRPr="00662D16" w:rsidTr="0004234E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96" w:rsidRPr="00662D16" w:rsidRDefault="00662D16" w:rsidP="00662D16">
            <w:pPr>
              <w:ind w:firstLine="34"/>
            </w:pPr>
            <w:r w:rsidRPr="00662D16">
              <w:t>14.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both"/>
            </w:pPr>
            <w:r w:rsidRPr="00662D16">
              <w:t>Организация служб медиации в образовательных организациях городского округ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596" w:rsidRPr="00662D16" w:rsidRDefault="00737596" w:rsidP="00662D16">
            <w:r w:rsidRPr="00662D16">
              <w:t>Отдел по образованию</w:t>
            </w:r>
          </w:p>
        </w:tc>
      </w:tr>
      <w:tr w:rsidR="0004234E" w:rsidRPr="00662D16" w:rsidTr="0004234E">
        <w:trPr>
          <w:trHeight w:val="8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4D" w:rsidRPr="00662D16" w:rsidRDefault="00662D16" w:rsidP="00662D16">
            <w:pPr>
              <w:ind w:firstLine="34"/>
            </w:pPr>
            <w:r w:rsidRPr="00662D16">
              <w:t>15.</w:t>
            </w:r>
          </w:p>
        </w:tc>
        <w:tc>
          <w:tcPr>
            <w:tcW w:w="1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both"/>
            </w:pPr>
            <w:r w:rsidRPr="00662D16">
              <w:t>Подготовка методических рекомендаций для практической деятельности  учреждений и органов профилактики безнадзорности и правонарушений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A6224D" w:rsidP="00662D16">
            <w:pPr>
              <w:jc w:val="center"/>
            </w:pPr>
            <w:r w:rsidRPr="00662D16">
              <w:t>В течени</w:t>
            </w:r>
            <w:proofErr w:type="gramStart"/>
            <w:r w:rsidRPr="00662D16">
              <w:t>и</w:t>
            </w:r>
            <w:proofErr w:type="gramEnd"/>
            <w:r w:rsidRPr="00662D16"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24D" w:rsidRPr="00662D16" w:rsidRDefault="0058443B" w:rsidP="00662D16">
            <w:r>
              <w:t>КДН и З</w:t>
            </w:r>
            <w:r w:rsidRPr="00662D16">
              <w:t>П</w:t>
            </w:r>
            <w:r w:rsidR="00A6224D" w:rsidRPr="00662D16">
              <w:t xml:space="preserve">   Субъекты профилактики</w:t>
            </w:r>
          </w:p>
        </w:tc>
      </w:tr>
      <w:tr w:rsidR="0004234E" w:rsidRPr="00662D16" w:rsidTr="0004234E">
        <w:trPr>
          <w:trHeight w:val="6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firstLine="34"/>
            </w:pPr>
            <w:r w:rsidRPr="00662D16">
              <w:t>16.</w:t>
            </w:r>
          </w:p>
        </w:tc>
        <w:tc>
          <w:tcPr>
            <w:tcW w:w="1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both"/>
            </w:pPr>
            <w:r w:rsidRPr="00662D16">
              <w:t>Участие в подготовке и работе научно-практических конф</w:t>
            </w:r>
            <w:r w:rsidR="00737596" w:rsidRPr="00662D16">
              <w:t xml:space="preserve">еренций,  семинарах-совещаниях  </w:t>
            </w:r>
            <w:r w:rsidRPr="00662D16">
              <w:t xml:space="preserve">по вопросам профилактики безнадзорности, правонарушений несовершеннолетних, употребления наркотических и др. </w:t>
            </w:r>
            <w:proofErr w:type="spellStart"/>
            <w:r w:rsidRPr="00662D16">
              <w:t>психоактивных</w:t>
            </w:r>
            <w:proofErr w:type="spellEnd"/>
            <w:r w:rsidRPr="00662D16">
              <w:t xml:space="preserve"> веществ, организации их досуга.</w:t>
            </w:r>
          </w:p>
          <w:p w:rsidR="00A6224D" w:rsidRPr="00662D16" w:rsidRDefault="00A6224D" w:rsidP="00662D16">
            <w:pPr>
              <w:jc w:val="both"/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A6224D" w:rsidP="00662D16">
            <w:pPr>
              <w:jc w:val="center"/>
            </w:pPr>
            <w:r w:rsidRPr="00662D16">
              <w:t>В течение год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58443B" w:rsidP="00662D16">
            <w:r>
              <w:t>КДН и З</w:t>
            </w:r>
            <w:r w:rsidRPr="00662D16">
              <w:t>П</w:t>
            </w:r>
            <w:r w:rsidR="00A6224D" w:rsidRPr="00662D16">
              <w:t>, органы профилактики</w:t>
            </w:r>
          </w:p>
        </w:tc>
      </w:tr>
      <w:tr w:rsidR="0004234E" w:rsidRPr="00662D16" w:rsidTr="0004234E">
        <w:trPr>
          <w:trHeight w:val="4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24D" w:rsidRPr="00662D16" w:rsidRDefault="00A6224D" w:rsidP="00662D16"/>
        </w:tc>
      </w:tr>
      <w:tr w:rsidR="0004234E" w:rsidRPr="00662D16" w:rsidTr="0004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15735" w:type="dxa"/>
            <w:gridSpan w:val="7"/>
            <w:shd w:val="clear" w:color="auto" w:fill="auto"/>
          </w:tcPr>
          <w:p w:rsidR="00C85E91" w:rsidRPr="00662D16" w:rsidRDefault="00C85E91" w:rsidP="00662D16">
            <w:pPr>
              <w:jc w:val="center"/>
              <w:rPr>
                <w:b/>
              </w:rPr>
            </w:pPr>
            <w:r w:rsidRPr="00662D16">
              <w:rPr>
                <w:b/>
                <w:lang w:val="en-US"/>
              </w:rPr>
              <w:t>V</w:t>
            </w:r>
            <w:r w:rsidRPr="00662D16">
              <w:rPr>
                <w:b/>
              </w:rPr>
              <w:t>. Участие в мероприятиях и акциях.</w:t>
            </w:r>
          </w:p>
          <w:p w:rsidR="00C85E91" w:rsidRPr="00662D16" w:rsidRDefault="00C85E91" w:rsidP="00662D16"/>
        </w:tc>
      </w:tr>
      <w:tr w:rsidR="0004234E" w:rsidRPr="00662D16" w:rsidTr="0004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 xml:space="preserve">№ </w:t>
            </w:r>
            <w:proofErr w:type="gramStart"/>
            <w:r w:rsidRPr="00662D16">
              <w:t>п</w:t>
            </w:r>
            <w:proofErr w:type="gramEnd"/>
            <w:r w:rsidRPr="00662D16">
              <w:t>/п</w:t>
            </w:r>
          </w:p>
        </w:tc>
        <w:tc>
          <w:tcPr>
            <w:tcW w:w="11478" w:type="dxa"/>
            <w:gridSpan w:val="3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Наименование мероприятия</w:t>
            </w:r>
          </w:p>
          <w:p w:rsidR="00C85E91" w:rsidRPr="00662D16" w:rsidRDefault="00C85E91" w:rsidP="00662D16">
            <w:pPr>
              <w:jc w:val="center"/>
            </w:pPr>
            <w:r w:rsidRPr="00662D16">
              <w:t xml:space="preserve">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Сроки</w:t>
            </w:r>
          </w:p>
          <w:p w:rsidR="00C85E91" w:rsidRPr="00662D16" w:rsidRDefault="00C85E91" w:rsidP="00662D16">
            <w:pPr>
              <w:jc w:val="center"/>
            </w:pPr>
            <w:r w:rsidRPr="00662D16">
              <w:t>проведения</w:t>
            </w:r>
          </w:p>
        </w:tc>
        <w:tc>
          <w:tcPr>
            <w:tcW w:w="1986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Ответственные</w:t>
            </w:r>
          </w:p>
          <w:p w:rsidR="00C85E91" w:rsidRPr="00662D16" w:rsidRDefault="00C85E91" w:rsidP="00662D16">
            <w:pPr>
              <w:jc w:val="center"/>
            </w:pPr>
            <w:r w:rsidRPr="00662D16">
              <w:t>исполнители</w:t>
            </w:r>
          </w:p>
        </w:tc>
      </w:tr>
      <w:tr w:rsidR="0004234E" w:rsidRPr="00662D16" w:rsidTr="0004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C85E91" w:rsidP="00662D16">
            <w:pPr>
              <w:jc w:val="center"/>
            </w:pPr>
            <w:r w:rsidRPr="00662D16">
              <w:t>1.</w:t>
            </w:r>
          </w:p>
        </w:tc>
        <w:tc>
          <w:tcPr>
            <w:tcW w:w="11478" w:type="dxa"/>
            <w:gridSpan w:val="3"/>
            <w:shd w:val="clear" w:color="auto" w:fill="auto"/>
          </w:tcPr>
          <w:p w:rsidR="00C85E91" w:rsidRPr="00662D16" w:rsidRDefault="00110727" w:rsidP="00110727">
            <w:pPr>
              <w:contextualSpacing/>
              <w:jc w:val="both"/>
            </w:pPr>
            <w:r w:rsidRPr="00662D16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662D16">
              <w:rPr>
                <w:lang w:val="en-US"/>
              </w:rPr>
              <w:t>X</w:t>
            </w:r>
            <w:r w:rsidRPr="00662D16">
              <w:t xml:space="preserve">-й областной фестиваль "Марафон успеха" для несовершеннолетних, находящихся в трудной жизненной ситуации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110727" w:rsidP="00473B0F">
            <w:pPr>
              <w:jc w:val="center"/>
            </w:pPr>
            <w:r w:rsidRPr="00662D16">
              <w:rPr>
                <w:lang w:val="en-US"/>
              </w:rPr>
              <w:t>II</w:t>
            </w:r>
            <w:r w:rsidRPr="00110727">
              <w:t xml:space="preserve"> полугодие 20</w:t>
            </w:r>
            <w:r w:rsidR="00473B0F">
              <w:t>20</w:t>
            </w:r>
            <w:r w:rsidRPr="00110727">
              <w:t xml:space="preserve"> г.</w:t>
            </w:r>
          </w:p>
        </w:tc>
        <w:tc>
          <w:tcPr>
            <w:tcW w:w="1986" w:type="dxa"/>
            <w:shd w:val="clear" w:color="auto" w:fill="auto"/>
          </w:tcPr>
          <w:p w:rsidR="00C85E91" w:rsidRPr="00662D16" w:rsidRDefault="00110727" w:rsidP="00662D16">
            <w:r w:rsidRPr="00662D16">
              <w:t>Организационный комитет</w:t>
            </w:r>
          </w:p>
        </w:tc>
      </w:tr>
      <w:tr w:rsidR="0004234E" w:rsidRPr="00662D16" w:rsidTr="0004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EB51D2" w:rsidP="00662D16">
            <w:pPr>
              <w:jc w:val="center"/>
            </w:pPr>
            <w:r w:rsidRPr="00662D16">
              <w:t>2</w:t>
            </w:r>
            <w:r w:rsidR="00C85E91" w:rsidRPr="00662D16">
              <w:t>.</w:t>
            </w:r>
          </w:p>
        </w:tc>
        <w:tc>
          <w:tcPr>
            <w:tcW w:w="11478" w:type="dxa"/>
            <w:gridSpan w:val="3"/>
            <w:shd w:val="clear" w:color="auto" w:fill="auto"/>
          </w:tcPr>
          <w:p w:rsidR="00C85E91" w:rsidRPr="00662D16" w:rsidRDefault="00110727" w:rsidP="00662D16">
            <w:pPr>
              <w:jc w:val="both"/>
            </w:pPr>
            <w:r w:rsidRPr="00662D16">
              <w:t>Взаимодействие с региональным отделением "</w:t>
            </w:r>
            <w:proofErr w:type="spellStart"/>
            <w:r w:rsidRPr="00662D16">
              <w:t>Кибердружина</w:t>
            </w:r>
            <w:proofErr w:type="spellEnd"/>
            <w:r w:rsidRPr="00662D16">
              <w:t>" в части реализации мероприятий, направленных на повышение уровня культуры в области информационной безопасности, а также на повышение грамотности при защите персональных данных несовершеннолетних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110727" w:rsidP="00473B0F">
            <w:pPr>
              <w:jc w:val="center"/>
            </w:pPr>
            <w:r w:rsidRPr="00662D16">
              <w:t>в течение 20</w:t>
            </w:r>
            <w:r w:rsidR="00473B0F">
              <w:t>20</w:t>
            </w:r>
            <w:r w:rsidRPr="00662D16">
              <w:t xml:space="preserve"> г.</w:t>
            </w:r>
          </w:p>
        </w:tc>
        <w:tc>
          <w:tcPr>
            <w:tcW w:w="1986" w:type="dxa"/>
            <w:shd w:val="clear" w:color="auto" w:fill="auto"/>
          </w:tcPr>
          <w:p w:rsidR="00C85E91" w:rsidRPr="00662D16" w:rsidRDefault="00F2452F" w:rsidP="00662D16">
            <w:r w:rsidRPr="00662D16">
              <w:t xml:space="preserve">Члены </w:t>
            </w:r>
            <w:r w:rsidR="0058443B">
              <w:t>КДН и З</w:t>
            </w:r>
            <w:r w:rsidR="0058443B" w:rsidRPr="00662D16">
              <w:t>П</w:t>
            </w:r>
            <w:r w:rsidRPr="00662D16">
              <w:t>, региональное отделение "</w:t>
            </w:r>
            <w:proofErr w:type="spellStart"/>
            <w:r w:rsidRPr="00662D16">
              <w:t>Кибердружина</w:t>
            </w:r>
            <w:proofErr w:type="spellEnd"/>
            <w:r w:rsidRPr="00662D16">
              <w:t>"</w:t>
            </w:r>
          </w:p>
        </w:tc>
      </w:tr>
      <w:tr w:rsidR="0004234E" w:rsidRPr="00662D16" w:rsidTr="000423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710" w:type="dxa"/>
            <w:shd w:val="clear" w:color="auto" w:fill="auto"/>
          </w:tcPr>
          <w:p w:rsidR="00C85E91" w:rsidRPr="00662D16" w:rsidRDefault="00EB51D2" w:rsidP="00662D16">
            <w:pPr>
              <w:jc w:val="center"/>
            </w:pPr>
            <w:r w:rsidRPr="00662D16">
              <w:t>3</w:t>
            </w:r>
            <w:r w:rsidR="00C85E91" w:rsidRPr="00662D16">
              <w:t>.</w:t>
            </w:r>
          </w:p>
        </w:tc>
        <w:tc>
          <w:tcPr>
            <w:tcW w:w="11478" w:type="dxa"/>
            <w:gridSpan w:val="3"/>
            <w:shd w:val="clear" w:color="auto" w:fill="auto"/>
          </w:tcPr>
          <w:p w:rsidR="00C85E91" w:rsidRPr="00662D16" w:rsidRDefault="00F2452F" w:rsidP="00F2452F">
            <w:pPr>
              <w:jc w:val="both"/>
            </w:pPr>
            <w:r w:rsidRPr="00662D16">
              <w:t>Принят</w:t>
            </w:r>
            <w:r>
              <w:t>ие</w:t>
            </w:r>
            <w:r w:rsidRPr="00662D16">
              <w:t xml:space="preserve"> участи</w:t>
            </w:r>
            <w:r>
              <w:t>я</w:t>
            </w:r>
            <w:r w:rsidRPr="00662D16">
              <w:t xml:space="preserve"> в мероприятиях и акциях, направленных на предупреждение гибели детей в результате </w:t>
            </w:r>
            <w:r w:rsidRPr="00662D16">
              <w:lastRenderedPageBreak/>
              <w:t>неестественных причин.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C85E91" w:rsidRPr="00662D16" w:rsidRDefault="00F2452F" w:rsidP="00473B0F">
            <w:pPr>
              <w:jc w:val="center"/>
            </w:pPr>
            <w:r w:rsidRPr="00662D16">
              <w:lastRenderedPageBreak/>
              <w:t xml:space="preserve">в течение </w:t>
            </w:r>
            <w:r w:rsidRPr="00662D16">
              <w:lastRenderedPageBreak/>
              <w:t>20</w:t>
            </w:r>
            <w:r w:rsidR="00473B0F">
              <w:t>20</w:t>
            </w:r>
            <w:r w:rsidRPr="00662D16">
              <w:t xml:space="preserve"> г</w:t>
            </w:r>
          </w:p>
        </w:tc>
        <w:tc>
          <w:tcPr>
            <w:tcW w:w="1986" w:type="dxa"/>
            <w:shd w:val="clear" w:color="auto" w:fill="auto"/>
          </w:tcPr>
          <w:p w:rsidR="00C85E91" w:rsidRPr="00662D16" w:rsidRDefault="00F2452F" w:rsidP="00662D16">
            <w:r w:rsidRPr="00662D16">
              <w:lastRenderedPageBreak/>
              <w:t xml:space="preserve">Члены </w:t>
            </w:r>
            <w:r w:rsidR="0058443B">
              <w:t xml:space="preserve">КДН и </w:t>
            </w:r>
            <w:r w:rsidR="0058443B">
              <w:lastRenderedPageBreak/>
              <w:t>З</w:t>
            </w:r>
            <w:r w:rsidR="0058443B" w:rsidRPr="00662D16">
              <w:t>П</w:t>
            </w:r>
          </w:p>
        </w:tc>
      </w:tr>
      <w:tr w:rsidR="0004234E" w:rsidRPr="00662D16" w:rsidTr="0004234E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662D16" w:rsidP="00662D16">
            <w:pPr>
              <w:ind w:left="34"/>
            </w:pPr>
            <w:r w:rsidRPr="00662D16">
              <w:lastRenderedPageBreak/>
              <w:t xml:space="preserve">    </w:t>
            </w:r>
            <w:r w:rsidR="00EB51D2" w:rsidRPr="00662D16">
              <w:t>4.</w:t>
            </w:r>
          </w:p>
        </w:tc>
        <w:tc>
          <w:tcPr>
            <w:tcW w:w="1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452F" w:rsidRPr="00662D16" w:rsidRDefault="00F2452F" w:rsidP="00F2452F">
            <w:pPr>
              <w:jc w:val="both"/>
            </w:pPr>
            <w:r>
              <w:t xml:space="preserve"> </w:t>
            </w:r>
            <w:r w:rsidRPr="00662D16">
              <w:t>Принят</w:t>
            </w:r>
            <w:r>
              <w:t>ие</w:t>
            </w:r>
            <w:r w:rsidRPr="00662D16">
              <w:t xml:space="preserve"> участи</w:t>
            </w:r>
            <w:r>
              <w:t>я</w:t>
            </w:r>
            <w:r w:rsidRPr="00662D16">
              <w:t xml:space="preserve"> в  оперативных акциях и мероприятиях:</w:t>
            </w:r>
          </w:p>
          <w:p w:rsidR="00F2452F" w:rsidRPr="00662D16" w:rsidRDefault="00F2452F" w:rsidP="00F2452F">
            <w:pPr>
              <w:jc w:val="both"/>
            </w:pPr>
            <w:r w:rsidRPr="00662D16">
              <w:t>Международный  День защиты детей, Всемирный День  ребёнка.</w:t>
            </w:r>
          </w:p>
          <w:p w:rsidR="00F2452F" w:rsidRPr="00662D16" w:rsidRDefault="00F2452F" w:rsidP="00F2452F">
            <w:pPr>
              <w:jc w:val="both"/>
            </w:pPr>
            <w:r w:rsidRPr="00662D16">
              <w:t>Всероссийский день правовой помощи детям.</w:t>
            </w:r>
          </w:p>
          <w:p w:rsidR="00F2452F" w:rsidRPr="00662D16" w:rsidRDefault="00F2452F" w:rsidP="00F2452F">
            <w:pPr>
              <w:jc w:val="both"/>
            </w:pPr>
            <w:r w:rsidRPr="00662D16">
              <w:t>Месячник профилактики безнадзорности и правонарушений несовершеннолетних в общеобразовательных учреждениях городского округа.</w:t>
            </w:r>
          </w:p>
          <w:p w:rsidR="00F2452F" w:rsidRPr="00662D16" w:rsidRDefault="00F2452F" w:rsidP="00F2452F">
            <w:pPr>
              <w:jc w:val="both"/>
            </w:pPr>
            <w:r w:rsidRPr="00662D16">
              <w:t xml:space="preserve"> «Стоп, спайс!», «</w:t>
            </w:r>
            <w:proofErr w:type="spellStart"/>
            <w:r w:rsidRPr="00662D16">
              <w:t>Безнадзорник</w:t>
            </w:r>
            <w:proofErr w:type="spellEnd"/>
            <w:r w:rsidRPr="00662D16">
              <w:t>», «Забота», «Неформал».</w:t>
            </w:r>
          </w:p>
          <w:p w:rsidR="00A6224D" w:rsidRPr="00662D16" w:rsidRDefault="00A6224D" w:rsidP="00F2452F">
            <w:pPr>
              <w:jc w:val="both"/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24D" w:rsidRPr="00662D16" w:rsidRDefault="00F2452F" w:rsidP="00473B0F">
            <w:pPr>
              <w:jc w:val="center"/>
            </w:pPr>
            <w:r w:rsidRPr="00662D16">
              <w:t>По графику ПДН ОМВД России по г.</w:t>
            </w:r>
            <w:r w:rsidR="00473B0F">
              <w:t xml:space="preserve"> </w:t>
            </w:r>
            <w:r w:rsidRPr="00662D16">
              <w:t>Михайловк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2F" w:rsidRPr="00662D16" w:rsidRDefault="0058443B" w:rsidP="00F2452F">
            <w:pPr>
              <w:ind w:right="-108"/>
            </w:pPr>
            <w:r>
              <w:t>КДН и ЗП</w:t>
            </w:r>
            <w:r w:rsidR="00F2452F">
              <w:t xml:space="preserve">, </w:t>
            </w:r>
          </w:p>
          <w:p w:rsidR="00F2452F" w:rsidRPr="00662D16" w:rsidRDefault="00F2452F" w:rsidP="00F2452F">
            <w:pPr>
              <w:ind w:right="-108"/>
            </w:pPr>
            <w:r>
              <w:t>ПДН ОМВД,</w:t>
            </w:r>
          </w:p>
          <w:p w:rsidR="00A6224D" w:rsidRPr="00662D16" w:rsidRDefault="00F2452F" w:rsidP="00F2452F">
            <w:pPr>
              <w:ind w:right="-108"/>
            </w:pPr>
            <w:r>
              <w:t>отдел по образованию, ОСМП, отдел по культуре</w:t>
            </w:r>
          </w:p>
        </w:tc>
      </w:tr>
    </w:tbl>
    <w:p w:rsidR="007516F8" w:rsidRDefault="007516F8" w:rsidP="00662D16"/>
    <w:p w:rsidR="001E59B3" w:rsidRPr="00377B08" w:rsidRDefault="001E59B3" w:rsidP="00256003">
      <w:pPr>
        <w:jc w:val="both"/>
        <w:rPr>
          <w:sz w:val="28"/>
          <w:szCs w:val="28"/>
        </w:rPr>
      </w:pPr>
      <w:r w:rsidRPr="00377B08">
        <w:rPr>
          <w:b/>
          <w:sz w:val="28"/>
          <w:szCs w:val="28"/>
        </w:rPr>
        <w:t xml:space="preserve">Примечание:  </w:t>
      </w:r>
      <w:r w:rsidRPr="00377B08">
        <w:rPr>
          <w:sz w:val="28"/>
          <w:szCs w:val="28"/>
        </w:rPr>
        <w:t xml:space="preserve"> Тематика   </w:t>
      </w:r>
      <w:proofErr w:type="gramStart"/>
      <w:r w:rsidR="00D0464D">
        <w:rPr>
          <w:sz w:val="28"/>
          <w:szCs w:val="28"/>
        </w:rPr>
        <w:t>вопросов,  рассматриваемых  на к</w:t>
      </w:r>
      <w:r w:rsidRPr="00377B08">
        <w:rPr>
          <w:sz w:val="28"/>
          <w:szCs w:val="28"/>
        </w:rPr>
        <w:t>омиссии по делам несовершеннолетних и  защите их прав может</w:t>
      </w:r>
      <w:proofErr w:type="gramEnd"/>
      <w:r w:rsidRPr="00377B08">
        <w:rPr>
          <w:sz w:val="28"/>
          <w:szCs w:val="28"/>
        </w:rPr>
        <w:t xml:space="preserve"> в случае необходимости </w:t>
      </w:r>
      <w:r w:rsidR="0004726E" w:rsidRPr="00377B08">
        <w:rPr>
          <w:sz w:val="28"/>
          <w:szCs w:val="28"/>
        </w:rPr>
        <w:t>может</w:t>
      </w:r>
      <w:r w:rsidRPr="00377B08">
        <w:rPr>
          <w:sz w:val="28"/>
          <w:szCs w:val="28"/>
        </w:rPr>
        <w:t xml:space="preserve"> быть изменена  или дополнена  более актуальными вопросами.</w:t>
      </w:r>
    </w:p>
    <w:p w:rsidR="00025D07" w:rsidRPr="00377B08" w:rsidRDefault="00025D07" w:rsidP="00256003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034631" w:rsidRPr="00426FE3" w:rsidRDefault="00095325" w:rsidP="00256003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426FE3">
        <w:rPr>
          <w:rFonts w:ascii="Times New Roman" w:hAnsi="Times New Roman"/>
          <w:sz w:val="28"/>
          <w:szCs w:val="28"/>
        </w:rPr>
        <w:t>Принципы организационной работы</w:t>
      </w:r>
      <w:r w:rsidR="00807AB9" w:rsidRPr="00426FE3">
        <w:rPr>
          <w:rFonts w:ascii="Times New Roman" w:hAnsi="Times New Roman"/>
          <w:sz w:val="28"/>
          <w:szCs w:val="28"/>
        </w:rPr>
        <w:t>:</w:t>
      </w:r>
    </w:p>
    <w:p w:rsidR="001E59B3" w:rsidRPr="00377B08" w:rsidRDefault="001E59B3" w:rsidP="00256003">
      <w:pPr>
        <w:jc w:val="both"/>
        <w:rPr>
          <w:sz w:val="28"/>
          <w:szCs w:val="28"/>
        </w:rPr>
      </w:pPr>
    </w:p>
    <w:p w:rsidR="001E59B3" w:rsidRPr="00377B08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Комиссия по делам несовершеннолетних и защите их прав городского округа город  Михайловка является </w:t>
      </w:r>
      <w:r w:rsidR="00377B08">
        <w:rPr>
          <w:sz w:val="28"/>
          <w:szCs w:val="28"/>
        </w:rPr>
        <w:t xml:space="preserve"> </w:t>
      </w:r>
      <w:r w:rsidRPr="00377B08">
        <w:rPr>
          <w:sz w:val="28"/>
          <w:szCs w:val="28"/>
        </w:rPr>
        <w:t xml:space="preserve">коллегиальным, координирующим органом, обеспечивает единый подход к решению проблем профилактики безнадзорности, беспризорности, правонарушений несовершеннолетних, защите их прав и законных интересов на территории </w:t>
      </w:r>
      <w:proofErr w:type="spellStart"/>
      <w:r w:rsidRPr="00377B08">
        <w:rPr>
          <w:sz w:val="28"/>
          <w:szCs w:val="28"/>
        </w:rPr>
        <w:t>г.о.г</w:t>
      </w:r>
      <w:proofErr w:type="spellEnd"/>
      <w:r w:rsidRPr="00377B08">
        <w:rPr>
          <w:sz w:val="28"/>
          <w:szCs w:val="28"/>
        </w:rPr>
        <w:t>. Михайловки.</w:t>
      </w:r>
    </w:p>
    <w:p w:rsidR="001E59B3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Комиссия осуществляет свою деятельность в соответствии с планом работы и с учётом необходимости оперативного</w:t>
      </w:r>
      <w:r w:rsidR="00377B08" w:rsidRPr="00377B08">
        <w:rPr>
          <w:sz w:val="28"/>
          <w:szCs w:val="28"/>
        </w:rPr>
        <w:t xml:space="preserve"> </w:t>
      </w:r>
      <w:r w:rsidRPr="00377B08">
        <w:rPr>
          <w:sz w:val="28"/>
          <w:szCs w:val="28"/>
        </w:rPr>
        <w:t>решения возникших неотложных вопросов.</w:t>
      </w:r>
    </w:p>
    <w:p w:rsidR="001211B9" w:rsidRPr="00377B08" w:rsidRDefault="001211B9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лан работы Комиссии могут вноситься изменения, дополнения. Председатель, заместитель председателя Комиссии имеют право изменять сроки рассмотрения вопросов, проведения мероприятий.</w:t>
      </w:r>
    </w:p>
    <w:p w:rsidR="001E59B3" w:rsidRPr="00377B08" w:rsidRDefault="001E59B3" w:rsidP="00377B08">
      <w:pPr>
        <w:pStyle w:val="a7"/>
        <w:numPr>
          <w:ilvl w:val="0"/>
          <w:numId w:val="11"/>
        </w:numPr>
        <w:ind w:left="284" w:firstLine="0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Проводит заседания председатель Комиссии, либо по его поручению его заместитель</w:t>
      </w:r>
      <w:r w:rsidR="004B4F74" w:rsidRPr="00377B08">
        <w:rPr>
          <w:sz w:val="28"/>
          <w:szCs w:val="28"/>
        </w:rPr>
        <w:t>.</w:t>
      </w:r>
      <w:r w:rsidRPr="00377B08">
        <w:rPr>
          <w:sz w:val="28"/>
          <w:szCs w:val="28"/>
        </w:rPr>
        <w:t xml:space="preserve"> </w:t>
      </w:r>
    </w:p>
    <w:p w:rsidR="00E712DE" w:rsidRPr="00377B08" w:rsidRDefault="00E712DE" w:rsidP="00256003">
      <w:pPr>
        <w:jc w:val="both"/>
        <w:rPr>
          <w:sz w:val="28"/>
          <w:szCs w:val="28"/>
        </w:rPr>
      </w:pPr>
    </w:p>
    <w:p w:rsidR="001E59B3" w:rsidRPr="00426FE3" w:rsidRDefault="001E59B3" w:rsidP="002459EE">
      <w:pPr>
        <w:ind w:left="284"/>
        <w:jc w:val="both"/>
        <w:rPr>
          <w:b/>
          <w:sz w:val="28"/>
          <w:szCs w:val="28"/>
        </w:rPr>
      </w:pPr>
      <w:r w:rsidRPr="00377B08">
        <w:rPr>
          <w:sz w:val="28"/>
          <w:szCs w:val="28"/>
        </w:rPr>
        <w:t xml:space="preserve">    </w:t>
      </w:r>
      <w:r w:rsidRPr="00426FE3">
        <w:rPr>
          <w:b/>
          <w:sz w:val="28"/>
          <w:szCs w:val="28"/>
        </w:rPr>
        <w:t>Члены комиссии:</w:t>
      </w:r>
    </w:p>
    <w:p w:rsidR="001E59B3" w:rsidRPr="00377B08" w:rsidRDefault="00807AB9" w:rsidP="002459EE">
      <w:pPr>
        <w:spacing w:line="276" w:lineRule="auto"/>
        <w:ind w:left="284"/>
        <w:jc w:val="both"/>
        <w:rPr>
          <w:b/>
          <w:sz w:val="28"/>
          <w:szCs w:val="28"/>
        </w:rPr>
      </w:pPr>
      <w:r w:rsidRPr="00377B08">
        <w:rPr>
          <w:sz w:val="28"/>
          <w:szCs w:val="28"/>
        </w:rPr>
        <w:t xml:space="preserve">- несут  </w:t>
      </w:r>
      <w:r w:rsidR="00332153" w:rsidRPr="00377B08">
        <w:rPr>
          <w:sz w:val="28"/>
          <w:szCs w:val="28"/>
        </w:rPr>
        <w:t xml:space="preserve">персональную </w:t>
      </w:r>
      <w:r w:rsidRPr="00377B08">
        <w:rPr>
          <w:sz w:val="28"/>
          <w:szCs w:val="28"/>
        </w:rPr>
        <w:t>ответственность за качество</w:t>
      </w:r>
      <w:r w:rsidR="00332153" w:rsidRPr="00377B08">
        <w:rPr>
          <w:sz w:val="28"/>
          <w:szCs w:val="28"/>
        </w:rPr>
        <w:t xml:space="preserve"> и</w:t>
      </w:r>
      <w:r w:rsidRPr="00377B08">
        <w:rPr>
          <w:sz w:val="28"/>
          <w:szCs w:val="28"/>
        </w:rPr>
        <w:t xml:space="preserve"> своевременность подготовки и проведения плановых мероприятий;</w:t>
      </w:r>
    </w:p>
    <w:p w:rsidR="00F404F8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</w:t>
      </w:r>
      <w:r w:rsidR="00404CE6" w:rsidRPr="00377B08">
        <w:rPr>
          <w:sz w:val="28"/>
          <w:szCs w:val="28"/>
        </w:rPr>
        <w:t>согласовывают с председателем Комиссии отсутствие на заседании. Замена членов Комиссии не допускается;</w:t>
      </w:r>
    </w:p>
    <w:p w:rsidR="001E59B3" w:rsidRPr="00377B08" w:rsidRDefault="00F404F8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</w:t>
      </w:r>
      <w:r w:rsidR="00807AB9" w:rsidRPr="00377B08">
        <w:rPr>
          <w:sz w:val="28"/>
          <w:szCs w:val="28"/>
        </w:rPr>
        <w:t xml:space="preserve">представляют </w:t>
      </w:r>
      <w:r w:rsidR="00332153" w:rsidRPr="00377B08">
        <w:rPr>
          <w:sz w:val="28"/>
          <w:szCs w:val="28"/>
        </w:rPr>
        <w:t>ответственному секретарю</w:t>
      </w:r>
      <w:r w:rsidR="00807AB9" w:rsidRPr="00377B08">
        <w:rPr>
          <w:sz w:val="28"/>
          <w:szCs w:val="28"/>
        </w:rPr>
        <w:t xml:space="preserve"> Комиссии материалы к готовящемуся заседанию (справки, </w:t>
      </w:r>
      <w:r w:rsidR="00332153" w:rsidRPr="00377B08">
        <w:rPr>
          <w:sz w:val="28"/>
          <w:szCs w:val="28"/>
        </w:rPr>
        <w:t xml:space="preserve">статистические данные, </w:t>
      </w:r>
      <w:r w:rsidR="00E56074">
        <w:rPr>
          <w:sz w:val="28"/>
          <w:szCs w:val="28"/>
        </w:rPr>
        <w:t xml:space="preserve">проект решения) за 3 </w:t>
      </w:r>
      <w:r w:rsidR="00807AB9" w:rsidRPr="00377B08">
        <w:rPr>
          <w:sz w:val="28"/>
          <w:szCs w:val="28"/>
        </w:rPr>
        <w:t>дня до утверждённой</w:t>
      </w:r>
      <w:r w:rsidR="00807AB9" w:rsidRPr="00377B08">
        <w:rPr>
          <w:b/>
          <w:sz w:val="28"/>
          <w:szCs w:val="28"/>
        </w:rPr>
        <w:t xml:space="preserve"> </w:t>
      </w:r>
      <w:r w:rsidR="00807AB9" w:rsidRPr="00377B08">
        <w:rPr>
          <w:sz w:val="28"/>
          <w:szCs w:val="28"/>
        </w:rPr>
        <w:t xml:space="preserve"> даты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учитывают мероприятия</w:t>
      </w:r>
      <w:r w:rsidR="00680574" w:rsidRPr="00377B08">
        <w:rPr>
          <w:sz w:val="28"/>
          <w:szCs w:val="28"/>
        </w:rPr>
        <w:t xml:space="preserve"> настоящего</w:t>
      </w:r>
      <w:r w:rsidRPr="00377B08">
        <w:rPr>
          <w:sz w:val="28"/>
          <w:szCs w:val="28"/>
        </w:rPr>
        <w:t xml:space="preserve"> плана работы Комиссии при планировании работы отделов, учреждений</w:t>
      </w:r>
      <w:r w:rsidR="00E56074">
        <w:rPr>
          <w:sz w:val="28"/>
          <w:szCs w:val="28"/>
        </w:rPr>
        <w:t xml:space="preserve"> на 2020</w:t>
      </w:r>
      <w:r w:rsidR="00680574" w:rsidRPr="00377B08">
        <w:rPr>
          <w:sz w:val="28"/>
          <w:szCs w:val="28"/>
        </w:rPr>
        <w:t xml:space="preserve"> год</w:t>
      </w:r>
      <w:r w:rsidRPr="00377B08">
        <w:rPr>
          <w:sz w:val="28"/>
          <w:szCs w:val="28"/>
        </w:rPr>
        <w:t>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представляют интересы комиссии при выездах  на проверки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>- ответственный секретарь Комиссии информирует о готовящихся  проверках за 3 дня до выезда в учреждение;</w:t>
      </w:r>
    </w:p>
    <w:p w:rsidR="00807AB9" w:rsidRPr="00377B08" w:rsidRDefault="00807AB9" w:rsidP="002459EE">
      <w:pPr>
        <w:spacing w:line="276" w:lineRule="auto"/>
        <w:ind w:left="284"/>
        <w:jc w:val="both"/>
        <w:rPr>
          <w:sz w:val="28"/>
          <w:szCs w:val="28"/>
        </w:rPr>
      </w:pPr>
      <w:r w:rsidRPr="00377B08">
        <w:rPr>
          <w:sz w:val="28"/>
          <w:szCs w:val="28"/>
        </w:rPr>
        <w:t xml:space="preserve">- Постановления  Комиссии по вопросам,  отнесённым к её компетенции, обязательны для исполнения, о мерах, принятых </w:t>
      </w:r>
    </w:p>
    <w:p w:rsidR="00C37C98" w:rsidRPr="00662D16" w:rsidRDefault="00724E8B" w:rsidP="00315D81">
      <w:pPr>
        <w:spacing w:line="276" w:lineRule="auto"/>
        <w:ind w:left="284"/>
        <w:jc w:val="both"/>
      </w:pPr>
      <w:r w:rsidRPr="00377B08">
        <w:rPr>
          <w:sz w:val="28"/>
          <w:szCs w:val="28"/>
        </w:rPr>
        <w:t xml:space="preserve">  </w:t>
      </w:r>
      <w:r w:rsidR="00807AB9" w:rsidRPr="00377B08">
        <w:rPr>
          <w:sz w:val="28"/>
          <w:szCs w:val="28"/>
        </w:rPr>
        <w:t>по их исполнению</w:t>
      </w:r>
      <w:r w:rsidR="000338DB" w:rsidRPr="00377B08">
        <w:rPr>
          <w:sz w:val="28"/>
          <w:szCs w:val="28"/>
        </w:rPr>
        <w:t>,</w:t>
      </w:r>
      <w:r w:rsidR="00807AB9" w:rsidRPr="00377B08">
        <w:rPr>
          <w:sz w:val="28"/>
          <w:szCs w:val="28"/>
        </w:rPr>
        <w:t xml:space="preserve"> информировать </w:t>
      </w:r>
      <w:r w:rsidR="000338DB" w:rsidRPr="00377B08">
        <w:rPr>
          <w:sz w:val="28"/>
          <w:szCs w:val="28"/>
        </w:rPr>
        <w:t xml:space="preserve">Комиссию </w:t>
      </w:r>
      <w:r w:rsidR="00807AB9" w:rsidRPr="00377B08">
        <w:rPr>
          <w:sz w:val="28"/>
          <w:szCs w:val="28"/>
        </w:rPr>
        <w:t>письменно в течение месяца.</w:t>
      </w:r>
      <w:r w:rsidR="00C37C98" w:rsidRPr="00662D16">
        <w:rPr>
          <w:noProof/>
        </w:rPr>
        <w:drawing>
          <wp:anchor distT="0" distB="0" distL="114300" distR="114300" simplePos="0" relativeHeight="251665408" behindDoc="0" locked="0" layoutInCell="1" allowOverlap="1" wp14:anchorId="6A191D64" wp14:editId="60896BE7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4384" behindDoc="0" locked="0" layoutInCell="1" allowOverlap="1" wp14:anchorId="12FD7050" wp14:editId="1FCA560D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2336" behindDoc="0" locked="0" layoutInCell="1" allowOverlap="1" wp14:anchorId="3053F1E9" wp14:editId="1F745289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3360" behindDoc="0" locked="0" layoutInCell="1" allowOverlap="1" wp14:anchorId="4C8F11E8" wp14:editId="27AEDDB4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1312" behindDoc="0" locked="0" layoutInCell="1" allowOverlap="1" wp14:anchorId="7A7C15DC" wp14:editId="055F801A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60288" behindDoc="0" locked="0" layoutInCell="1" allowOverlap="1" wp14:anchorId="3BC21D91" wp14:editId="20F51F64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59264" behindDoc="0" locked="0" layoutInCell="1" allowOverlap="1" wp14:anchorId="76C1FF64" wp14:editId="0B6F84C9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98" w:rsidRPr="00662D16">
        <w:rPr>
          <w:noProof/>
        </w:rPr>
        <w:drawing>
          <wp:anchor distT="0" distB="0" distL="114300" distR="114300" simplePos="0" relativeHeight="251658240" behindDoc="0" locked="0" layoutInCell="1" allowOverlap="1" wp14:anchorId="5045C466" wp14:editId="1F8C4B6F">
            <wp:simplePos x="0" y="0"/>
            <wp:positionH relativeFrom="column">
              <wp:posOffset>3022600</wp:posOffset>
            </wp:positionH>
            <wp:positionV relativeFrom="paragraph">
              <wp:posOffset>7327900</wp:posOffset>
            </wp:positionV>
            <wp:extent cx="2152015" cy="80645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C37C98" w:rsidRPr="00662D16" w:rsidSect="00226D74">
      <w:pgSz w:w="16838" w:h="11906" w:orient="landscape"/>
      <w:pgMar w:top="426" w:right="395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9B0"/>
    <w:multiLevelType w:val="hybridMultilevel"/>
    <w:tmpl w:val="9E0C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706F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298"/>
    <w:multiLevelType w:val="hybridMultilevel"/>
    <w:tmpl w:val="AA9E1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85B99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6AF4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A5B8E"/>
    <w:multiLevelType w:val="hybridMultilevel"/>
    <w:tmpl w:val="3EEC38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43984"/>
    <w:multiLevelType w:val="hybridMultilevel"/>
    <w:tmpl w:val="A10A6A3C"/>
    <w:lvl w:ilvl="0" w:tplc="793C84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06D3A"/>
    <w:multiLevelType w:val="hybridMultilevel"/>
    <w:tmpl w:val="AFB6585C"/>
    <w:lvl w:ilvl="0" w:tplc="A63A6EE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30756"/>
    <w:multiLevelType w:val="hybridMultilevel"/>
    <w:tmpl w:val="3B6E6BCE"/>
    <w:lvl w:ilvl="0" w:tplc="F724C926">
      <w:start w:val="3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74E67C53"/>
    <w:multiLevelType w:val="hybridMultilevel"/>
    <w:tmpl w:val="8590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331A9"/>
    <w:multiLevelType w:val="hybridMultilevel"/>
    <w:tmpl w:val="05CC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77"/>
    <w:rsid w:val="0000216F"/>
    <w:rsid w:val="00025D07"/>
    <w:rsid w:val="000338DB"/>
    <w:rsid w:val="00034631"/>
    <w:rsid w:val="00036EC0"/>
    <w:rsid w:val="0004234E"/>
    <w:rsid w:val="0004726E"/>
    <w:rsid w:val="00053C8F"/>
    <w:rsid w:val="00062746"/>
    <w:rsid w:val="00064599"/>
    <w:rsid w:val="0006517F"/>
    <w:rsid w:val="000665F9"/>
    <w:rsid w:val="00095325"/>
    <w:rsid w:val="000C1704"/>
    <w:rsid w:val="000C53AD"/>
    <w:rsid w:val="000D438B"/>
    <w:rsid w:val="000E14A5"/>
    <w:rsid w:val="000E344C"/>
    <w:rsid w:val="000F23DC"/>
    <w:rsid w:val="00101BCF"/>
    <w:rsid w:val="001039A9"/>
    <w:rsid w:val="00110727"/>
    <w:rsid w:val="001211B9"/>
    <w:rsid w:val="001322B8"/>
    <w:rsid w:val="00133070"/>
    <w:rsid w:val="001375AB"/>
    <w:rsid w:val="0014166E"/>
    <w:rsid w:val="00147463"/>
    <w:rsid w:val="00151217"/>
    <w:rsid w:val="001545CE"/>
    <w:rsid w:val="00155F92"/>
    <w:rsid w:val="00163F08"/>
    <w:rsid w:val="00167A2C"/>
    <w:rsid w:val="00184E51"/>
    <w:rsid w:val="00193AB9"/>
    <w:rsid w:val="00194F30"/>
    <w:rsid w:val="001A28E3"/>
    <w:rsid w:val="001B04D2"/>
    <w:rsid w:val="001B4A84"/>
    <w:rsid w:val="001C0BEA"/>
    <w:rsid w:val="001C7184"/>
    <w:rsid w:val="001D5678"/>
    <w:rsid w:val="001E410C"/>
    <w:rsid w:val="001E59B3"/>
    <w:rsid w:val="001E7F5C"/>
    <w:rsid w:val="001F7C6B"/>
    <w:rsid w:val="00201D75"/>
    <w:rsid w:val="00205521"/>
    <w:rsid w:val="002117BD"/>
    <w:rsid w:val="00217936"/>
    <w:rsid w:val="002201FD"/>
    <w:rsid w:val="00222393"/>
    <w:rsid w:val="002258C7"/>
    <w:rsid w:val="0022620F"/>
    <w:rsid w:val="00226D74"/>
    <w:rsid w:val="00231EF2"/>
    <w:rsid w:val="002459EE"/>
    <w:rsid w:val="00252A87"/>
    <w:rsid w:val="00254E99"/>
    <w:rsid w:val="00256003"/>
    <w:rsid w:val="00270BF3"/>
    <w:rsid w:val="00271823"/>
    <w:rsid w:val="00273B32"/>
    <w:rsid w:val="00281154"/>
    <w:rsid w:val="00281644"/>
    <w:rsid w:val="002851C9"/>
    <w:rsid w:val="002C246F"/>
    <w:rsid w:val="002C441C"/>
    <w:rsid w:val="002C60C0"/>
    <w:rsid w:val="002E5217"/>
    <w:rsid w:val="002E59E7"/>
    <w:rsid w:val="002F29F4"/>
    <w:rsid w:val="003101F0"/>
    <w:rsid w:val="00315B53"/>
    <w:rsid w:val="00315D81"/>
    <w:rsid w:val="003203B3"/>
    <w:rsid w:val="00321B8D"/>
    <w:rsid w:val="00325735"/>
    <w:rsid w:val="00325E6A"/>
    <w:rsid w:val="00330FEC"/>
    <w:rsid w:val="00331492"/>
    <w:rsid w:val="00332153"/>
    <w:rsid w:val="00352339"/>
    <w:rsid w:val="003640B5"/>
    <w:rsid w:val="0036674F"/>
    <w:rsid w:val="003726FD"/>
    <w:rsid w:val="00377B08"/>
    <w:rsid w:val="00381349"/>
    <w:rsid w:val="00391194"/>
    <w:rsid w:val="003953E2"/>
    <w:rsid w:val="00396249"/>
    <w:rsid w:val="003A6D80"/>
    <w:rsid w:val="003A6EE2"/>
    <w:rsid w:val="003B0DC1"/>
    <w:rsid w:val="003B319F"/>
    <w:rsid w:val="003B3643"/>
    <w:rsid w:val="003C2CEA"/>
    <w:rsid w:val="003C6525"/>
    <w:rsid w:val="003D3012"/>
    <w:rsid w:val="003E133C"/>
    <w:rsid w:val="003E3621"/>
    <w:rsid w:val="003E3E1D"/>
    <w:rsid w:val="003E443E"/>
    <w:rsid w:val="003F3BF2"/>
    <w:rsid w:val="003F63B2"/>
    <w:rsid w:val="00404CE6"/>
    <w:rsid w:val="004075C6"/>
    <w:rsid w:val="00416C48"/>
    <w:rsid w:val="00417E29"/>
    <w:rsid w:val="00423C83"/>
    <w:rsid w:val="00426FE3"/>
    <w:rsid w:val="00430262"/>
    <w:rsid w:val="0043280E"/>
    <w:rsid w:val="004350F3"/>
    <w:rsid w:val="00473AB0"/>
    <w:rsid w:val="00473B0F"/>
    <w:rsid w:val="0047738E"/>
    <w:rsid w:val="00482E30"/>
    <w:rsid w:val="004934DE"/>
    <w:rsid w:val="00494E90"/>
    <w:rsid w:val="004B4F74"/>
    <w:rsid w:val="004C7C86"/>
    <w:rsid w:val="005031A7"/>
    <w:rsid w:val="00536334"/>
    <w:rsid w:val="005411FA"/>
    <w:rsid w:val="00544789"/>
    <w:rsid w:val="00545DEA"/>
    <w:rsid w:val="005513E0"/>
    <w:rsid w:val="00553887"/>
    <w:rsid w:val="00557FCC"/>
    <w:rsid w:val="005719EE"/>
    <w:rsid w:val="00573FA1"/>
    <w:rsid w:val="00583F6B"/>
    <w:rsid w:val="0058431B"/>
    <w:rsid w:val="0058443B"/>
    <w:rsid w:val="00585445"/>
    <w:rsid w:val="00586595"/>
    <w:rsid w:val="005959B4"/>
    <w:rsid w:val="00595AEB"/>
    <w:rsid w:val="005A4686"/>
    <w:rsid w:val="005A5C6E"/>
    <w:rsid w:val="005B182B"/>
    <w:rsid w:val="005C5D9B"/>
    <w:rsid w:val="005E0655"/>
    <w:rsid w:val="005E1247"/>
    <w:rsid w:val="005E2297"/>
    <w:rsid w:val="005E5234"/>
    <w:rsid w:val="005F17F1"/>
    <w:rsid w:val="005F5278"/>
    <w:rsid w:val="00605FE6"/>
    <w:rsid w:val="00612DFA"/>
    <w:rsid w:val="0061738F"/>
    <w:rsid w:val="00643DF9"/>
    <w:rsid w:val="00651544"/>
    <w:rsid w:val="0065582D"/>
    <w:rsid w:val="00662D16"/>
    <w:rsid w:val="00664BAD"/>
    <w:rsid w:val="006702F8"/>
    <w:rsid w:val="00670339"/>
    <w:rsid w:val="00680574"/>
    <w:rsid w:val="00682411"/>
    <w:rsid w:val="00686D2F"/>
    <w:rsid w:val="006B1DF3"/>
    <w:rsid w:val="006C0026"/>
    <w:rsid w:val="006C20F0"/>
    <w:rsid w:val="006D3F07"/>
    <w:rsid w:val="006E0426"/>
    <w:rsid w:val="006E0D1D"/>
    <w:rsid w:val="006E6240"/>
    <w:rsid w:val="006F0EE3"/>
    <w:rsid w:val="006F2C01"/>
    <w:rsid w:val="006F798A"/>
    <w:rsid w:val="00707777"/>
    <w:rsid w:val="00710828"/>
    <w:rsid w:val="00713B0E"/>
    <w:rsid w:val="00724E8B"/>
    <w:rsid w:val="00733995"/>
    <w:rsid w:val="007344BB"/>
    <w:rsid w:val="00736E3E"/>
    <w:rsid w:val="00737596"/>
    <w:rsid w:val="007475C6"/>
    <w:rsid w:val="00751547"/>
    <w:rsid w:val="007516F8"/>
    <w:rsid w:val="00782558"/>
    <w:rsid w:val="007828EC"/>
    <w:rsid w:val="00784D4E"/>
    <w:rsid w:val="00785384"/>
    <w:rsid w:val="00787317"/>
    <w:rsid w:val="007970EF"/>
    <w:rsid w:val="007A0E64"/>
    <w:rsid w:val="007A35CF"/>
    <w:rsid w:val="007A4D1A"/>
    <w:rsid w:val="007A4DBD"/>
    <w:rsid w:val="007A6E17"/>
    <w:rsid w:val="007A780A"/>
    <w:rsid w:val="007B4561"/>
    <w:rsid w:val="007C4106"/>
    <w:rsid w:val="007C771E"/>
    <w:rsid w:val="007D007A"/>
    <w:rsid w:val="007D336C"/>
    <w:rsid w:val="007D7677"/>
    <w:rsid w:val="007F528E"/>
    <w:rsid w:val="007F55F6"/>
    <w:rsid w:val="00807AB9"/>
    <w:rsid w:val="008374CE"/>
    <w:rsid w:val="00847696"/>
    <w:rsid w:val="008505CE"/>
    <w:rsid w:val="008536E5"/>
    <w:rsid w:val="00856217"/>
    <w:rsid w:val="00860529"/>
    <w:rsid w:val="00881E62"/>
    <w:rsid w:val="008B1C8A"/>
    <w:rsid w:val="008D5D4D"/>
    <w:rsid w:val="008E07A0"/>
    <w:rsid w:val="008F1265"/>
    <w:rsid w:val="008F68DA"/>
    <w:rsid w:val="009067B7"/>
    <w:rsid w:val="0091494E"/>
    <w:rsid w:val="00935818"/>
    <w:rsid w:val="00942BE9"/>
    <w:rsid w:val="0095175B"/>
    <w:rsid w:val="00956719"/>
    <w:rsid w:val="00964A81"/>
    <w:rsid w:val="00966782"/>
    <w:rsid w:val="00966D0F"/>
    <w:rsid w:val="00971053"/>
    <w:rsid w:val="009A16D9"/>
    <w:rsid w:val="009A7F16"/>
    <w:rsid w:val="009B6584"/>
    <w:rsid w:val="009C55DF"/>
    <w:rsid w:val="009D1B64"/>
    <w:rsid w:val="009D488D"/>
    <w:rsid w:val="009E3BDD"/>
    <w:rsid w:val="009E58B6"/>
    <w:rsid w:val="009E679D"/>
    <w:rsid w:val="009F0A2A"/>
    <w:rsid w:val="009F5848"/>
    <w:rsid w:val="00A130B0"/>
    <w:rsid w:val="00A22C64"/>
    <w:rsid w:val="00A35769"/>
    <w:rsid w:val="00A412B3"/>
    <w:rsid w:val="00A47FCD"/>
    <w:rsid w:val="00A54DAF"/>
    <w:rsid w:val="00A60847"/>
    <w:rsid w:val="00A6224D"/>
    <w:rsid w:val="00A66F5C"/>
    <w:rsid w:val="00A7270C"/>
    <w:rsid w:val="00A728B8"/>
    <w:rsid w:val="00A73847"/>
    <w:rsid w:val="00A82BC6"/>
    <w:rsid w:val="00A85B2C"/>
    <w:rsid w:val="00A8666A"/>
    <w:rsid w:val="00A907B3"/>
    <w:rsid w:val="00AA1638"/>
    <w:rsid w:val="00AA64D2"/>
    <w:rsid w:val="00AB17ED"/>
    <w:rsid w:val="00AD3BD6"/>
    <w:rsid w:val="00AD6FA2"/>
    <w:rsid w:val="00AE0C5A"/>
    <w:rsid w:val="00AE55A9"/>
    <w:rsid w:val="00AF76B9"/>
    <w:rsid w:val="00AF79FD"/>
    <w:rsid w:val="00B02718"/>
    <w:rsid w:val="00B0348F"/>
    <w:rsid w:val="00B03868"/>
    <w:rsid w:val="00B06B91"/>
    <w:rsid w:val="00B16529"/>
    <w:rsid w:val="00B2347F"/>
    <w:rsid w:val="00B2707E"/>
    <w:rsid w:val="00B51E88"/>
    <w:rsid w:val="00B55DC9"/>
    <w:rsid w:val="00B60FD7"/>
    <w:rsid w:val="00B658EF"/>
    <w:rsid w:val="00B665ED"/>
    <w:rsid w:val="00B70865"/>
    <w:rsid w:val="00B73128"/>
    <w:rsid w:val="00B844A5"/>
    <w:rsid w:val="00B92233"/>
    <w:rsid w:val="00B97662"/>
    <w:rsid w:val="00BA6066"/>
    <w:rsid w:val="00BA6F17"/>
    <w:rsid w:val="00BB0E7A"/>
    <w:rsid w:val="00BC786F"/>
    <w:rsid w:val="00BD28D7"/>
    <w:rsid w:val="00BE1DFC"/>
    <w:rsid w:val="00C0111A"/>
    <w:rsid w:val="00C04507"/>
    <w:rsid w:val="00C047C7"/>
    <w:rsid w:val="00C12107"/>
    <w:rsid w:val="00C165A4"/>
    <w:rsid w:val="00C21F01"/>
    <w:rsid w:val="00C22217"/>
    <w:rsid w:val="00C308F1"/>
    <w:rsid w:val="00C30D7F"/>
    <w:rsid w:val="00C37C98"/>
    <w:rsid w:val="00C519BE"/>
    <w:rsid w:val="00C62D65"/>
    <w:rsid w:val="00C85E91"/>
    <w:rsid w:val="00C86F15"/>
    <w:rsid w:val="00C96810"/>
    <w:rsid w:val="00CA0597"/>
    <w:rsid w:val="00CC67E9"/>
    <w:rsid w:val="00CD4C7A"/>
    <w:rsid w:val="00CD5711"/>
    <w:rsid w:val="00CE3630"/>
    <w:rsid w:val="00CF5CB7"/>
    <w:rsid w:val="00CF62B3"/>
    <w:rsid w:val="00CF6F91"/>
    <w:rsid w:val="00D01209"/>
    <w:rsid w:val="00D0464D"/>
    <w:rsid w:val="00D0753B"/>
    <w:rsid w:val="00D1589A"/>
    <w:rsid w:val="00D210F6"/>
    <w:rsid w:val="00D22E4B"/>
    <w:rsid w:val="00D25506"/>
    <w:rsid w:val="00D343B0"/>
    <w:rsid w:val="00D66A7C"/>
    <w:rsid w:val="00D73442"/>
    <w:rsid w:val="00D834FE"/>
    <w:rsid w:val="00D9175D"/>
    <w:rsid w:val="00D92FEC"/>
    <w:rsid w:val="00DA257C"/>
    <w:rsid w:val="00DB7339"/>
    <w:rsid w:val="00DC6379"/>
    <w:rsid w:val="00DD2923"/>
    <w:rsid w:val="00DD5124"/>
    <w:rsid w:val="00DE0688"/>
    <w:rsid w:val="00DE391A"/>
    <w:rsid w:val="00DE47E0"/>
    <w:rsid w:val="00DE4B29"/>
    <w:rsid w:val="00E0296F"/>
    <w:rsid w:val="00E10E77"/>
    <w:rsid w:val="00E124AA"/>
    <w:rsid w:val="00E217FA"/>
    <w:rsid w:val="00E3030C"/>
    <w:rsid w:val="00E32622"/>
    <w:rsid w:val="00E370BB"/>
    <w:rsid w:val="00E43D0A"/>
    <w:rsid w:val="00E44509"/>
    <w:rsid w:val="00E527BA"/>
    <w:rsid w:val="00E56074"/>
    <w:rsid w:val="00E671A9"/>
    <w:rsid w:val="00E712DE"/>
    <w:rsid w:val="00E83B77"/>
    <w:rsid w:val="00E90D46"/>
    <w:rsid w:val="00E921E1"/>
    <w:rsid w:val="00EB1CC7"/>
    <w:rsid w:val="00EB51D2"/>
    <w:rsid w:val="00EC0F39"/>
    <w:rsid w:val="00EC45D3"/>
    <w:rsid w:val="00EC4886"/>
    <w:rsid w:val="00EE2A16"/>
    <w:rsid w:val="00EF1778"/>
    <w:rsid w:val="00EF25D5"/>
    <w:rsid w:val="00EF3368"/>
    <w:rsid w:val="00EF3ED6"/>
    <w:rsid w:val="00EF512A"/>
    <w:rsid w:val="00EF51BA"/>
    <w:rsid w:val="00F02D3E"/>
    <w:rsid w:val="00F10E47"/>
    <w:rsid w:val="00F11ABA"/>
    <w:rsid w:val="00F2452F"/>
    <w:rsid w:val="00F35265"/>
    <w:rsid w:val="00F355DF"/>
    <w:rsid w:val="00F404F8"/>
    <w:rsid w:val="00F43700"/>
    <w:rsid w:val="00F516C2"/>
    <w:rsid w:val="00F60404"/>
    <w:rsid w:val="00F729A1"/>
    <w:rsid w:val="00F7428D"/>
    <w:rsid w:val="00F825F7"/>
    <w:rsid w:val="00F97A10"/>
    <w:rsid w:val="00FA3AEF"/>
    <w:rsid w:val="00FB1932"/>
    <w:rsid w:val="00FB67F2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E83B77"/>
    <w:pPr>
      <w:ind w:firstLine="28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8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83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5DC9"/>
    <w:pPr>
      <w:ind w:left="720"/>
      <w:contextualSpacing/>
    </w:pPr>
  </w:style>
  <w:style w:type="paragraph" w:customStyle="1" w:styleId="ConsPlusNormal">
    <w:name w:val="ConsPlusNormal"/>
    <w:rsid w:val="00853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28E3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0F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B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B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semiHidden/>
    <w:unhideWhenUsed/>
    <w:rsid w:val="00E83B77"/>
    <w:pPr>
      <w:ind w:firstLine="284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83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83B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83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83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5DC9"/>
    <w:pPr>
      <w:ind w:left="720"/>
      <w:contextualSpacing/>
    </w:pPr>
  </w:style>
  <w:style w:type="paragraph" w:customStyle="1" w:styleId="ConsPlusNormal">
    <w:name w:val="ConsPlusNormal"/>
    <w:rsid w:val="008536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9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28E3"/>
    <w:rPr>
      <w:color w:val="0000FF"/>
      <w:u w:val="single"/>
    </w:rPr>
  </w:style>
  <w:style w:type="character" w:customStyle="1" w:styleId="a6">
    <w:name w:val="Без интервала Знак"/>
    <w:link w:val="a5"/>
    <w:locked/>
    <w:rsid w:val="000F23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nizp.volganet.ru/files/npa/3-2-1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kdnizp.volganet.ru/files/npa/2-3%20(16)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kdnizp.volganet.ru/files/npa/3-2-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6250-A739-4C96-9194-0DC92FC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251</cp:revision>
  <cp:lastPrinted>2017-12-20T09:42:00Z</cp:lastPrinted>
  <dcterms:created xsi:type="dcterms:W3CDTF">2017-12-20T07:45:00Z</dcterms:created>
  <dcterms:modified xsi:type="dcterms:W3CDTF">2020-02-27T09:11:00Z</dcterms:modified>
</cp:coreProperties>
</file>